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910" w:rsidRDefault="00C65910" w:rsidP="00053093">
      <w:pPr>
        <w:spacing w:after="120"/>
        <w:ind w:left="-993"/>
        <w:jc w:val="center"/>
        <w:rPr>
          <w:rFonts w:ascii="Times New Roman" w:hAnsi="Times New Roman" w:cs="Times New Roman"/>
          <w:sz w:val="24"/>
          <w:szCs w:val="24"/>
        </w:rPr>
      </w:pPr>
    </w:p>
    <w:p w:rsidR="00053093" w:rsidRPr="00C65910" w:rsidRDefault="00C65910" w:rsidP="00C65910">
      <w:pPr>
        <w:spacing w:after="120"/>
        <w:ind w:left="-99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65910">
        <w:rPr>
          <w:rFonts w:ascii="Times New Roman" w:hAnsi="Times New Roman" w:cs="Times New Roman"/>
          <w:i/>
          <w:sz w:val="24"/>
          <w:szCs w:val="24"/>
        </w:rPr>
        <w:t>ПРИЛОЖЕНИЕ 1</w:t>
      </w:r>
    </w:p>
    <w:p w:rsidR="00053093" w:rsidRPr="00C65910" w:rsidRDefault="00053093" w:rsidP="00053093">
      <w:pPr>
        <w:spacing w:after="120"/>
        <w:ind w:left="-993"/>
        <w:jc w:val="center"/>
        <w:rPr>
          <w:rFonts w:ascii="Times New Roman" w:hAnsi="Times New Roman" w:cs="Times New Roman"/>
          <w:sz w:val="24"/>
          <w:szCs w:val="24"/>
        </w:rPr>
      </w:pPr>
      <w:r w:rsidRPr="00C65910">
        <w:rPr>
          <w:rFonts w:ascii="Times New Roman" w:hAnsi="Times New Roman" w:cs="Times New Roman"/>
          <w:sz w:val="24"/>
          <w:szCs w:val="24"/>
        </w:rPr>
        <w:t>Тест по теме «Электростатика»</w:t>
      </w:r>
    </w:p>
    <w:p w:rsidR="00053093" w:rsidRPr="00C65910" w:rsidRDefault="00053093" w:rsidP="00053093">
      <w:pPr>
        <w:spacing w:after="120"/>
        <w:ind w:left="-993"/>
        <w:jc w:val="center"/>
        <w:rPr>
          <w:rFonts w:ascii="Times New Roman" w:hAnsi="Times New Roman" w:cs="Times New Roman"/>
          <w:sz w:val="24"/>
          <w:szCs w:val="24"/>
        </w:rPr>
      </w:pPr>
      <w:r w:rsidRPr="00C65910">
        <w:rPr>
          <w:rFonts w:ascii="Times New Roman" w:hAnsi="Times New Roman" w:cs="Times New Roman"/>
          <w:sz w:val="24"/>
          <w:szCs w:val="24"/>
        </w:rPr>
        <w:t>На каждый вопрос указать номер квадрата  правильным ответом.</w:t>
      </w:r>
    </w:p>
    <w:p w:rsidR="00053093" w:rsidRPr="00C65910" w:rsidRDefault="00053093" w:rsidP="00053093">
      <w:pPr>
        <w:spacing w:after="120"/>
        <w:ind w:left="-993"/>
        <w:jc w:val="center"/>
        <w:rPr>
          <w:rFonts w:ascii="Times New Roman" w:hAnsi="Times New Roman" w:cs="Times New Roman"/>
          <w:sz w:val="24"/>
          <w:szCs w:val="24"/>
        </w:rPr>
      </w:pPr>
      <w:r w:rsidRPr="00C65910">
        <w:rPr>
          <w:rFonts w:ascii="Times New Roman" w:hAnsi="Times New Roman" w:cs="Times New Roman"/>
          <w:sz w:val="24"/>
          <w:szCs w:val="24"/>
        </w:rPr>
        <w:t>ВОПРОСЫ:</w:t>
      </w:r>
    </w:p>
    <w:p w:rsidR="00C60C0A" w:rsidRPr="00C65910" w:rsidRDefault="00C60C0A" w:rsidP="00C60C0A">
      <w:pPr>
        <w:pStyle w:val="a7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C65910">
        <w:rPr>
          <w:rFonts w:ascii="Times New Roman" w:hAnsi="Times New Roman" w:cs="Times New Roman"/>
          <w:sz w:val="24"/>
          <w:szCs w:val="24"/>
        </w:rPr>
        <w:t>Указать формулу энергии конденсатора.</w:t>
      </w:r>
    </w:p>
    <w:p w:rsidR="00C60C0A" w:rsidRPr="00C65910" w:rsidRDefault="00C60C0A" w:rsidP="00C60C0A">
      <w:pPr>
        <w:pStyle w:val="a7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C65910">
        <w:rPr>
          <w:rFonts w:ascii="Times New Roman" w:hAnsi="Times New Roman" w:cs="Times New Roman"/>
          <w:sz w:val="24"/>
          <w:szCs w:val="24"/>
        </w:rPr>
        <w:t>Указать единицу электрического заряда.</w:t>
      </w:r>
    </w:p>
    <w:p w:rsidR="00C60C0A" w:rsidRPr="00C65910" w:rsidRDefault="00C60C0A" w:rsidP="00C60C0A">
      <w:pPr>
        <w:pStyle w:val="a7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C65910">
        <w:rPr>
          <w:rFonts w:ascii="Times New Roman" w:hAnsi="Times New Roman" w:cs="Times New Roman"/>
          <w:sz w:val="24"/>
          <w:szCs w:val="24"/>
        </w:rPr>
        <w:t>Указать энергетическую характеристику электростатического поля.</w:t>
      </w:r>
    </w:p>
    <w:p w:rsidR="00C60C0A" w:rsidRPr="00C65910" w:rsidRDefault="00C60C0A" w:rsidP="00C60C0A">
      <w:pPr>
        <w:pStyle w:val="a7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C65910">
        <w:rPr>
          <w:rFonts w:ascii="Times New Roman" w:hAnsi="Times New Roman" w:cs="Times New Roman"/>
          <w:sz w:val="24"/>
          <w:szCs w:val="24"/>
        </w:rPr>
        <w:t>Указать формулу закона сохранения заряда в замкнутой системе.</w:t>
      </w:r>
    </w:p>
    <w:p w:rsidR="00C60C0A" w:rsidRPr="00C65910" w:rsidRDefault="00C60C0A" w:rsidP="00C60C0A">
      <w:pPr>
        <w:pStyle w:val="a7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C65910">
        <w:rPr>
          <w:rFonts w:ascii="Times New Roman" w:hAnsi="Times New Roman" w:cs="Times New Roman"/>
          <w:sz w:val="24"/>
          <w:szCs w:val="24"/>
        </w:rPr>
        <w:t>Указать формулу электроемкости двух параллельно соединенных конденсатов.</w:t>
      </w:r>
    </w:p>
    <w:p w:rsidR="00C60C0A" w:rsidRPr="00C65910" w:rsidRDefault="00C60C0A" w:rsidP="00C60C0A">
      <w:pPr>
        <w:pStyle w:val="a7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C65910">
        <w:rPr>
          <w:rFonts w:ascii="Times New Roman" w:hAnsi="Times New Roman" w:cs="Times New Roman"/>
          <w:sz w:val="24"/>
          <w:szCs w:val="24"/>
        </w:rPr>
        <w:t>Указать силовую характеристику электростатического поля.</w:t>
      </w:r>
    </w:p>
    <w:p w:rsidR="00C60C0A" w:rsidRPr="00C65910" w:rsidRDefault="00EC64F0" w:rsidP="00C60C0A">
      <w:pPr>
        <w:pStyle w:val="a7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C65910">
        <w:rPr>
          <w:rFonts w:ascii="Times New Roman" w:hAnsi="Times New Roman" w:cs="Times New Roman"/>
          <w:sz w:val="24"/>
          <w:szCs w:val="24"/>
        </w:rPr>
        <w:t>Указать эквипотенциальные поверхности точечного положительного заряда.</w:t>
      </w:r>
    </w:p>
    <w:p w:rsidR="00EC64F0" w:rsidRPr="00C65910" w:rsidRDefault="00EC64F0" w:rsidP="00C60C0A">
      <w:pPr>
        <w:pStyle w:val="a7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C65910">
        <w:rPr>
          <w:rFonts w:ascii="Times New Roman" w:hAnsi="Times New Roman" w:cs="Times New Roman"/>
          <w:sz w:val="24"/>
          <w:szCs w:val="24"/>
        </w:rPr>
        <w:t>Указать единицу электроемкости.</w:t>
      </w:r>
    </w:p>
    <w:p w:rsidR="00EC64F0" w:rsidRPr="00C65910" w:rsidRDefault="00EC64F0" w:rsidP="00C60C0A">
      <w:pPr>
        <w:pStyle w:val="a7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C65910">
        <w:rPr>
          <w:rFonts w:ascii="Times New Roman" w:hAnsi="Times New Roman" w:cs="Times New Roman"/>
          <w:sz w:val="24"/>
          <w:szCs w:val="24"/>
        </w:rPr>
        <w:t>Указать модуль напряженности электростатического поля.</w:t>
      </w:r>
    </w:p>
    <w:p w:rsidR="00EC64F0" w:rsidRPr="00C65910" w:rsidRDefault="00EC64F0" w:rsidP="00C60C0A">
      <w:pPr>
        <w:pStyle w:val="a7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C65910">
        <w:rPr>
          <w:rFonts w:ascii="Times New Roman" w:hAnsi="Times New Roman" w:cs="Times New Roman"/>
          <w:sz w:val="24"/>
          <w:szCs w:val="24"/>
        </w:rPr>
        <w:t>Указать формулу емкости плоского конденсатора.</w:t>
      </w:r>
    </w:p>
    <w:p w:rsidR="00EC64F0" w:rsidRPr="00C65910" w:rsidRDefault="00EC64F0" w:rsidP="00C60C0A">
      <w:pPr>
        <w:pStyle w:val="a7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C65910">
        <w:rPr>
          <w:rFonts w:ascii="Times New Roman" w:hAnsi="Times New Roman" w:cs="Times New Roman"/>
          <w:sz w:val="24"/>
          <w:szCs w:val="24"/>
        </w:rPr>
        <w:t>Указать единицу напряженности.</w:t>
      </w:r>
    </w:p>
    <w:p w:rsidR="00EC64F0" w:rsidRPr="00C65910" w:rsidRDefault="00EC64F0" w:rsidP="00C60C0A">
      <w:pPr>
        <w:pStyle w:val="a7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C65910">
        <w:rPr>
          <w:rFonts w:ascii="Times New Roman" w:hAnsi="Times New Roman" w:cs="Times New Roman"/>
          <w:sz w:val="24"/>
          <w:szCs w:val="24"/>
        </w:rPr>
        <w:t>Указать эквипотенциальные поверхности точечного отрицательного заряда.</w:t>
      </w:r>
    </w:p>
    <w:p w:rsidR="00EC64F0" w:rsidRPr="00C65910" w:rsidRDefault="00EC64F0" w:rsidP="00C60C0A">
      <w:pPr>
        <w:pStyle w:val="a7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C65910">
        <w:rPr>
          <w:rFonts w:ascii="Times New Roman" w:hAnsi="Times New Roman" w:cs="Times New Roman"/>
          <w:sz w:val="24"/>
          <w:szCs w:val="24"/>
        </w:rPr>
        <w:t>Указать формулу электроемкости двух проводников.</w:t>
      </w:r>
    </w:p>
    <w:p w:rsidR="00EC64F0" w:rsidRPr="00C65910" w:rsidRDefault="00EC64F0" w:rsidP="00C60C0A">
      <w:pPr>
        <w:pStyle w:val="a7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C65910">
        <w:rPr>
          <w:rFonts w:ascii="Times New Roman" w:hAnsi="Times New Roman" w:cs="Times New Roman"/>
          <w:sz w:val="24"/>
          <w:szCs w:val="24"/>
        </w:rPr>
        <w:t>Указать формулу работы электростатического поля по перемещению положительных зарядов.</w:t>
      </w:r>
    </w:p>
    <w:p w:rsidR="00067048" w:rsidRPr="00C65910" w:rsidRDefault="00EC64F0" w:rsidP="00C60C0A">
      <w:pPr>
        <w:pStyle w:val="a7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C65910">
        <w:rPr>
          <w:rFonts w:ascii="Times New Roman" w:hAnsi="Times New Roman" w:cs="Times New Roman"/>
          <w:sz w:val="24"/>
          <w:szCs w:val="24"/>
        </w:rPr>
        <w:t>Указать формулу электроемкости двух последовательно соединенных конденсаторов</w:t>
      </w:r>
      <w:r w:rsidR="00067048" w:rsidRPr="00C65910">
        <w:rPr>
          <w:rFonts w:ascii="Times New Roman" w:hAnsi="Times New Roman" w:cs="Times New Roman"/>
          <w:sz w:val="24"/>
          <w:szCs w:val="24"/>
        </w:rPr>
        <w:t>.</w:t>
      </w:r>
    </w:p>
    <w:p w:rsidR="00067048" w:rsidRPr="00C65910" w:rsidRDefault="00067048" w:rsidP="000D6318">
      <w:pPr>
        <w:pStyle w:val="a7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C65910">
        <w:rPr>
          <w:rFonts w:ascii="Times New Roman" w:hAnsi="Times New Roman" w:cs="Times New Roman"/>
          <w:sz w:val="24"/>
          <w:szCs w:val="24"/>
        </w:rPr>
        <w:t>Указать единицу разности потенциалов.</w:t>
      </w:r>
    </w:p>
    <w:p w:rsidR="000D6318" w:rsidRPr="00C65910" w:rsidRDefault="000D6318" w:rsidP="000D6318">
      <w:pPr>
        <w:pStyle w:val="a7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944" w:type="dxa"/>
        <w:tblInd w:w="-273" w:type="dxa"/>
        <w:tblLook w:val="04A0"/>
      </w:tblPr>
      <w:tblGrid>
        <w:gridCol w:w="2486"/>
        <w:gridCol w:w="2486"/>
        <w:gridCol w:w="2486"/>
        <w:gridCol w:w="2486"/>
      </w:tblGrid>
      <w:tr w:rsidR="00067048" w:rsidRPr="00C65910" w:rsidTr="000D6318">
        <w:trPr>
          <w:trHeight w:val="1201"/>
        </w:trPr>
        <w:tc>
          <w:tcPr>
            <w:tcW w:w="2486" w:type="dxa"/>
          </w:tcPr>
          <w:p w:rsidR="00067048" w:rsidRPr="00C65910" w:rsidRDefault="00067048" w:rsidP="00067048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9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67048" w:rsidRPr="00C65910" w:rsidRDefault="00067048" w:rsidP="00067048">
            <w:pPr>
              <w:pStyle w:val="a7"/>
              <w:spacing w:after="120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+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+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+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…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=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onst</m:t>
                </m:r>
              </m:oMath>
            </m:oMathPara>
          </w:p>
        </w:tc>
        <w:tc>
          <w:tcPr>
            <w:tcW w:w="2486" w:type="dxa"/>
          </w:tcPr>
          <w:p w:rsidR="00067048" w:rsidRPr="00C65910" w:rsidRDefault="00067048" w:rsidP="00067048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59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67048" w:rsidRPr="00C65910" w:rsidRDefault="00EE38D8" w:rsidP="00067048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ε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2486" w:type="dxa"/>
          </w:tcPr>
          <w:p w:rsidR="00067048" w:rsidRPr="00C65910" w:rsidRDefault="00067048" w:rsidP="00067048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5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67048" w:rsidRPr="00C65910" w:rsidRDefault="00EE38D8" w:rsidP="00067048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Times New Roman" w:hAnsi="Cambria Math" w:cs="Times New Roman"/>
                        <w:sz w:val="24"/>
                        <w:szCs w:val="24"/>
                        <w:lang w:val="en-US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486" w:type="dxa"/>
          </w:tcPr>
          <w:p w:rsidR="00067048" w:rsidRPr="00C65910" w:rsidRDefault="00067048" w:rsidP="00067048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59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67048" w:rsidRPr="00C65910" w:rsidRDefault="00067048" w:rsidP="00067048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Кл</m:t>
                </m:r>
              </m:oMath>
            </m:oMathPara>
          </w:p>
        </w:tc>
      </w:tr>
      <w:tr w:rsidR="00067048" w:rsidRPr="00C65910" w:rsidTr="000D6318">
        <w:trPr>
          <w:trHeight w:val="1162"/>
        </w:trPr>
        <w:tc>
          <w:tcPr>
            <w:tcW w:w="2486" w:type="dxa"/>
          </w:tcPr>
          <w:p w:rsidR="00067048" w:rsidRPr="00C65910" w:rsidRDefault="00067048" w:rsidP="00067048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9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67048" w:rsidRPr="00C65910" w:rsidRDefault="00067048" w:rsidP="00067048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Ф</m:t>
                </m:r>
              </m:oMath>
            </m:oMathPara>
          </w:p>
        </w:tc>
        <w:tc>
          <w:tcPr>
            <w:tcW w:w="2486" w:type="dxa"/>
          </w:tcPr>
          <w:p w:rsidR="00067048" w:rsidRPr="00C65910" w:rsidRDefault="00067048" w:rsidP="00067048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9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67048" w:rsidRPr="00C65910" w:rsidRDefault="00067048" w:rsidP="00067048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486" w:type="dxa"/>
          </w:tcPr>
          <w:p w:rsidR="00067048" w:rsidRPr="00C65910" w:rsidRDefault="00067048" w:rsidP="00067048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59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67048" w:rsidRPr="00C65910" w:rsidRDefault="00EE38D8" w:rsidP="00067048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den>
                </m:f>
              </m:oMath>
            </m:oMathPara>
          </w:p>
        </w:tc>
        <w:tc>
          <w:tcPr>
            <w:tcW w:w="2486" w:type="dxa"/>
          </w:tcPr>
          <w:p w:rsidR="00067048" w:rsidRPr="00C65910" w:rsidRDefault="00067048" w:rsidP="00067048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59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67048" w:rsidRPr="00C65910" w:rsidRDefault="00EE38D8" w:rsidP="00067048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box>
                          <m:boxPr>
                            <m:opEmu m:val="on"/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boxPr>
                          <m:e>
                            <m:groupChr>
                              <m:groupChrPr>
                                <m:chr m:val="→"/>
                                <m:pos m:val="top"/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groupChr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F</m:t>
                                </m:r>
                              </m:e>
                            </m:groupChr>
                          </m:e>
                        </m:box>
                      </m:e>
                      <m: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эл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den>
                </m:f>
              </m:oMath>
            </m:oMathPara>
          </w:p>
        </w:tc>
      </w:tr>
      <w:tr w:rsidR="00067048" w:rsidRPr="00C65910" w:rsidTr="000D6318">
        <w:trPr>
          <w:trHeight w:val="1162"/>
        </w:trPr>
        <w:tc>
          <w:tcPr>
            <w:tcW w:w="2486" w:type="dxa"/>
          </w:tcPr>
          <w:p w:rsidR="00067048" w:rsidRPr="00C65910" w:rsidRDefault="00067048" w:rsidP="00067048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59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67048" w:rsidRPr="00C65910" w:rsidRDefault="00EE38D8" w:rsidP="00067048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U</m:t>
                    </m:r>
                  </m:den>
                </m:f>
              </m:oMath>
            </m:oMathPara>
          </w:p>
        </w:tc>
        <w:tc>
          <w:tcPr>
            <w:tcW w:w="2486" w:type="dxa"/>
          </w:tcPr>
          <w:p w:rsidR="00067048" w:rsidRPr="00C65910" w:rsidRDefault="00067048" w:rsidP="00067048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59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67048" w:rsidRPr="00C65910" w:rsidRDefault="00067048" w:rsidP="00067048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</m:oMath>
            </m:oMathPara>
          </w:p>
        </w:tc>
        <w:tc>
          <w:tcPr>
            <w:tcW w:w="2486" w:type="dxa"/>
          </w:tcPr>
          <w:p w:rsidR="00067048" w:rsidRPr="00C65910" w:rsidRDefault="00EE38D8" w:rsidP="00067048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28" style="position:absolute;margin-left:49pt;margin-top:10.5pt;width:14.6pt;height:15.1pt;z-index:25165926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27" style="position:absolute;margin-left:39.2pt;margin-top:1.75pt;width:34pt;height:31.7pt;z-index:251658240;mso-position-horizontal-relative:text;mso-position-vertical-relative:text"/>
              </w:pict>
            </w:r>
            <w:r w:rsidR="00067048" w:rsidRPr="00C659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0D6318" w:rsidRPr="00C65910" w:rsidRDefault="00EE38D8" w:rsidP="00067048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margin-left:43.2pt;margin-top:.45pt;width:26.7pt;height:19.7pt;z-index:251666432" filled="f" stroked="f">
                  <v:textbox style="mso-next-textbox:#_x0000_s1034">
                    <w:txbxContent>
                      <w:p w:rsidR="008308B6" w:rsidRPr="008308B6" w:rsidRDefault="00EE38D8">
                        <w:pPr>
                          <w:rPr>
                            <w:sz w:val="18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6" style="position:absolute;margin-left:50.5pt;margin-top:8.15pt;width:11.6pt;height:8.25pt;z-index:251665408" fillcolor="white [3212]" stroked="f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3" type="#_x0000_t202" style="position:absolute;margin-left:44.4pt;margin-top:10.55pt;width:25.05pt;height:21.1pt;z-index:251664384" filled="f" stroked="f">
                  <v:textbox style="mso-next-textbox:#_x0000_s1033">
                    <w:txbxContent>
                      <w:p w:rsidR="008308B6" w:rsidRPr="008308B6" w:rsidRDefault="00EE38D8" w:rsidP="008308B6">
                        <w:pPr>
                          <w:rPr>
                            <w:sz w:val="20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  <w:p w:rsidR="008308B6" w:rsidRPr="008308B6" w:rsidRDefault="008308B6" w:rsidP="008308B6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5" style="position:absolute;margin-left:46.8pt;margin-top:14.15pt;width:20.45pt;height:11.3pt;z-index:251663360" stroked="f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29" style="position:absolute;margin-left:54.45pt;margin-top:2.55pt;width:3.6pt;height:4.2pt;z-index:251660288" fillcolor="black [3213]"/>
              </w:pict>
            </w:r>
          </w:p>
          <w:p w:rsidR="00067048" w:rsidRPr="00C65910" w:rsidRDefault="00EE38D8" w:rsidP="000D63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0" type="#_x0000_t202" style="position:absolute;left:0;text-align:left;margin-left:14.8pt;margin-top:4.2pt;width:81.75pt;height:19.95pt;z-index:251657215" stroked="f">
                  <v:textbox style="mso-next-textbox:#_x0000_s1030">
                    <w:txbxContent>
                      <w:p w:rsidR="000D6318" w:rsidRPr="000D6318" w:rsidRDefault="00EE38D8">
                        <w:pPr>
                          <w:rPr>
                            <w:i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&gt;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w:pict>
            </w:r>
          </w:p>
        </w:tc>
        <w:tc>
          <w:tcPr>
            <w:tcW w:w="2486" w:type="dxa"/>
          </w:tcPr>
          <w:p w:rsidR="00067048" w:rsidRPr="00C65910" w:rsidRDefault="00067048" w:rsidP="00067048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59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308B6" w:rsidRPr="00C65910" w:rsidRDefault="00EE38D8" w:rsidP="00067048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den>
                </m:f>
              </m:oMath>
            </m:oMathPara>
          </w:p>
        </w:tc>
      </w:tr>
      <w:tr w:rsidR="00067048" w:rsidRPr="00C65910" w:rsidTr="000D6318">
        <w:trPr>
          <w:trHeight w:val="1201"/>
        </w:trPr>
        <w:tc>
          <w:tcPr>
            <w:tcW w:w="2486" w:type="dxa"/>
          </w:tcPr>
          <w:p w:rsidR="00067048" w:rsidRPr="00C65910" w:rsidRDefault="00067048" w:rsidP="00067048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591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308B6" w:rsidRPr="00C65910" w:rsidRDefault="00EE38D8" w:rsidP="00067048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den>
                </m:f>
              </m:oMath>
            </m:oMathPara>
          </w:p>
        </w:tc>
        <w:tc>
          <w:tcPr>
            <w:tcW w:w="2486" w:type="dxa"/>
          </w:tcPr>
          <w:p w:rsidR="00067048" w:rsidRPr="00C65910" w:rsidRDefault="00067048" w:rsidP="00067048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591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308B6" w:rsidRPr="00C65910" w:rsidRDefault="00EE38D8" w:rsidP="00067048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486" w:type="dxa"/>
          </w:tcPr>
          <w:p w:rsidR="00067048" w:rsidRPr="00C65910" w:rsidRDefault="00EE38D8" w:rsidP="00067048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41" style="position:absolute;margin-left:56.85pt;margin-top:15.2pt;width:3.6pt;height:4.2pt;z-index:251670528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40" style="position:absolute;margin-left:51.4pt;margin-top:9.75pt;width:14.6pt;height:15.1pt;z-index:25166950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39" style="position:absolute;margin-left:41.6pt;margin-top:1pt;width:34pt;height:31.7pt;z-index:25166848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8" type="#_x0000_t202" style="position:absolute;margin-left:17.2pt;margin-top:36.3pt;width:81.75pt;height:19.95pt;z-index:251667456;mso-position-horizontal-relative:text;mso-position-vertical-relative:text" stroked="f">
                  <v:textbox style="mso-next-textbox:#_x0000_s1038">
                    <w:txbxContent>
                      <w:p w:rsidR="008308B6" w:rsidRPr="000D6318" w:rsidRDefault="00EE38D8" w:rsidP="008308B6">
                        <w:pPr>
                          <w:rPr>
                            <w:i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&gt;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3" type="#_x0000_t202" style="position:absolute;margin-left:45.6pt;margin-top:13.1pt;width:26.7pt;height:19.7pt;z-index:251674624;mso-position-horizontal-relative:text;mso-position-vertical-relative:text" filled="f" stroked="f">
                  <v:textbox style="mso-next-textbox:#_x0000_s1043">
                    <w:txbxContent>
                      <w:p w:rsidR="008308B6" w:rsidRPr="008308B6" w:rsidRDefault="00EE38D8" w:rsidP="008308B6">
                        <w:pPr>
                          <w:rPr>
                            <w:sz w:val="18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2" type="#_x0000_t202" style="position:absolute;margin-left:46.8pt;margin-top:23.2pt;width:25.05pt;height:21.1pt;z-index:251676672;mso-position-horizontal-relative:text;mso-position-vertical-relative:text" filled="f" stroked="f">
                  <v:textbox style="mso-next-textbox:#_x0000_s1042">
                    <w:txbxContent>
                      <w:p w:rsidR="008308B6" w:rsidRPr="008308B6" w:rsidRDefault="00EE38D8" w:rsidP="008308B6">
                        <w:pPr>
                          <w:rPr>
                            <w:sz w:val="20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  <w:p w:rsidR="008308B6" w:rsidRPr="008308B6" w:rsidRDefault="008308B6" w:rsidP="008308B6"/>
                    </w:txbxContent>
                  </v:textbox>
                </v:shape>
              </w:pict>
            </w:r>
            <w:r w:rsidR="00067048" w:rsidRPr="00C659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308B6" w:rsidRPr="00C65910" w:rsidRDefault="00EE38D8" w:rsidP="00067048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45" style="position:absolute;margin-left:53.5pt;margin-top:14.65pt;width:12.45pt;height:7.15pt;z-index:251675648" strokecolor="white [3212]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44" style="position:absolute;margin-left:52pt;margin-top:6.7pt;width:12.45pt;height:7.15pt;z-index:251673600" strokecolor="white [3212]"/>
              </w:pict>
            </w:r>
          </w:p>
        </w:tc>
        <w:tc>
          <w:tcPr>
            <w:tcW w:w="2486" w:type="dxa"/>
          </w:tcPr>
          <w:p w:rsidR="00067048" w:rsidRPr="00C65910" w:rsidRDefault="00067048" w:rsidP="00067048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591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4E0898" w:rsidRPr="00C65910" w:rsidRDefault="004E0898" w:rsidP="004E0898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U</m:t>
                </m:r>
              </m:oMath>
            </m:oMathPara>
          </w:p>
        </w:tc>
      </w:tr>
    </w:tbl>
    <w:p w:rsidR="00C65910" w:rsidRDefault="00C65910" w:rsidP="004E0898">
      <w:pPr>
        <w:pStyle w:val="a7"/>
        <w:spacing w:after="120"/>
        <w:ind w:left="-273"/>
        <w:jc w:val="center"/>
        <w:rPr>
          <w:rFonts w:ascii="Times New Roman" w:hAnsi="Times New Roman" w:cs="Times New Roman"/>
          <w:sz w:val="24"/>
          <w:szCs w:val="24"/>
        </w:rPr>
      </w:pPr>
    </w:p>
    <w:p w:rsidR="00C65910" w:rsidRDefault="00C659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65910" w:rsidRDefault="00C65910" w:rsidP="004E0898">
      <w:pPr>
        <w:pStyle w:val="a7"/>
        <w:spacing w:after="120"/>
        <w:ind w:left="-273"/>
        <w:jc w:val="center"/>
        <w:rPr>
          <w:rFonts w:ascii="Times New Roman" w:hAnsi="Times New Roman" w:cs="Times New Roman"/>
          <w:sz w:val="24"/>
          <w:szCs w:val="24"/>
        </w:rPr>
      </w:pPr>
    </w:p>
    <w:p w:rsidR="00EC64F0" w:rsidRPr="00C65910" w:rsidRDefault="00C65910" w:rsidP="00C65910">
      <w:pPr>
        <w:pStyle w:val="a7"/>
        <w:spacing w:after="120"/>
        <w:ind w:left="-273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65910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Pr="00C65910">
        <w:rPr>
          <w:rFonts w:ascii="Times New Roman" w:hAnsi="Times New Roman" w:cs="Times New Roman"/>
          <w:i/>
          <w:sz w:val="24"/>
          <w:szCs w:val="24"/>
          <w:lang w:val="en-US"/>
        </w:rPr>
        <w:t>8</w:t>
      </w:r>
    </w:p>
    <w:p w:rsidR="00DA07BD" w:rsidRPr="00C65910" w:rsidRDefault="00EE38D8" w:rsidP="00C60C0A">
      <w:pPr>
        <w:tabs>
          <w:tab w:val="left" w:pos="5565"/>
        </w:tabs>
        <w:spacing w:after="120"/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7" style="position:absolute;left:0;text-align:left;margin-left:69.45pt;margin-top:20.85pt;width:199.8pt;height:177.55pt;z-index:25165619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46" style="position:absolute;left:0;text-align:left;margin-left:247.45pt;margin-top:14.35pt;width:22.6pt;height:21.1pt;z-index:251677696" fillcolor="black [3213]"/>
        </w:pict>
      </w:r>
    </w:p>
    <w:p w:rsidR="00B768BA" w:rsidRPr="00C65910" w:rsidRDefault="00EE38D8" w:rsidP="00BA487D">
      <w:pPr>
        <w:tabs>
          <w:tab w:val="left" w:pos="5565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3" type="#_x0000_t202" style="position:absolute;margin-left:332.45pt;margin-top:217.1pt;width:26.5pt;height:29pt;z-index:251747328" stroked="f">
            <v:textbox>
              <w:txbxContent>
                <w:p w:rsidR="00C504C1" w:rsidRPr="00C504C1" w:rsidRDefault="00C504C1">
                  <w:pPr>
                    <w:rPr>
                      <w:sz w:val="32"/>
                      <w:lang w:val="en-US"/>
                    </w:rPr>
                  </w:pPr>
                  <w:proofErr w:type="gramStart"/>
                  <w:r w:rsidRPr="00C504C1">
                    <w:rPr>
                      <w:sz w:val="32"/>
                      <w:lang w:val="en-US"/>
                    </w:rPr>
                    <w:t>d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2" type="#_x0000_t32" style="position:absolute;margin-left:321.45pt;margin-top:205.45pt;width:0;height:44.25pt;z-index:25174630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1" type="#_x0000_t32" style="position:absolute;margin-left:295.4pt;margin-top:205.45pt;width:34.05pt;height:0;z-index:251745280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0" type="#_x0000_t32" style="position:absolute;margin-left:348.45pt;margin-top:261.1pt;width:8pt;height:11pt;flip:y;z-index:2517442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9" type="#_x0000_t32" style="position:absolute;margin-left:340.45pt;margin-top:261.1pt;width:8pt;height:11pt;flip:y;z-index:2517432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8" type="#_x0000_t32" style="position:absolute;margin-left:332.45pt;margin-top:260.1pt;width:8pt;height:11pt;flip:y;z-index:2517422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7" type="#_x0000_t32" style="position:absolute;margin-left:321.45pt;margin-top:261.1pt;width:8pt;height:11pt;flip:y;z-index:2517411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6" type="#_x0000_t32" style="position:absolute;margin-left:313.45pt;margin-top:260.1pt;width:8pt;height:11pt;flip:y;z-index:2517401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5" type="#_x0000_t32" style="position:absolute;margin-left:302.95pt;margin-top:260.1pt;width:8pt;height:11pt;flip:y;z-index:2517391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4" type="#_x0000_t32" style="position:absolute;margin-left:292.1pt;margin-top:261.1pt;width:8pt;height:11pt;flip:y;z-index:2517381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3" type="#_x0000_t32" style="position:absolute;margin-left:282.15pt;margin-top:260.1pt;width:8pt;height:11pt;flip:y;z-index:2517370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2" type="#_x0000_t32" style="position:absolute;margin-left:274.15pt;margin-top:261.1pt;width:8pt;height:11pt;flip:y;z-index:2517360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1" type="#_x0000_t32" style="position:absolute;margin-left:265.1pt;margin-top:261.1pt;width:8pt;height:11pt;flip:y;z-index:25173504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0" type="#_x0000_t32" style="position:absolute;margin-left:251.7pt;margin-top:261.1pt;width:8pt;height:11pt;flip:y;z-index:2517340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9" type="#_x0000_t32" style="position:absolute;margin-left:243.7pt;margin-top:261.1pt;width:8pt;height:11pt;flip:y;z-index:2517329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8" type="#_x0000_t32" style="position:absolute;margin-left:231.45pt;margin-top:261.1pt;width:8pt;height:11pt;flip:y;z-index:25173196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7" type="#_x0000_t32" style="position:absolute;margin-left:223.45pt;margin-top:261.1pt;width:8pt;height:11pt;flip:y;z-index:2517309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6" type="#_x0000_t32" style="position:absolute;margin-left:211.95pt;margin-top:261.1pt;width:8pt;height:11pt;flip:y;z-index:2517299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5" type="#_x0000_t32" style="position:absolute;margin-left:203.95pt;margin-top:261.1pt;width:8pt;height:11pt;flip:y;z-index:2517288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4" type="#_x0000_t32" style="position:absolute;margin-left:195.95pt;margin-top:261.1pt;width:8pt;height:11pt;flip:y;z-index:2517278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3" type="#_x0000_t32" style="position:absolute;margin-left:187.95pt;margin-top:261.1pt;width:8pt;height:11pt;flip:y;z-index:2517268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2" type="#_x0000_t32" style="position:absolute;margin-left:179.95pt;margin-top:261.1pt;width:8pt;height:11pt;flip:y;z-index:2517258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1" type="#_x0000_t32" style="position:absolute;margin-left:171.95pt;margin-top:261.1pt;width:8pt;height:11pt;flip:y;z-index:2517248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0" type="#_x0000_t32" style="position:absolute;margin-left:163.95pt;margin-top:261.1pt;width:8pt;height:11pt;flip:y;z-index:2517237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9" type="#_x0000_t32" style="position:absolute;margin-left:155.95pt;margin-top:260.1pt;width:8pt;height:11pt;flip:y;z-index:2517227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8" type="#_x0000_t32" style="position:absolute;margin-left:147.95pt;margin-top:260.1pt;width:8pt;height:11pt;flip:y;z-index:2517217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7" type="#_x0000_t32" style="position:absolute;margin-left:139.95pt;margin-top:261.1pt;width:8pt;height:11pt;flip:y;z-index:2517207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6" type="#_x0000_t32" style="position:absolute;margin-left:129.45pt;margin-top:261.1pt;width:8pt;height:11pt;flip:y;z-index:2517196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5" type="#_x0000_t32" style="position:absolute;margin-left:121.45pt;margin-top:261.1pt;width:8pt;height:11pt;flip:y;z-index:2517186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4" type="#_x0000_t32" style="position:absolute;margin-left:113.45pt;margin-top:261.1pt;width:8pt;height:11pt;flip:y;z-index:2517176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3" type="#_x0000_t32" style="position:absolute;margin-left:105.45pt;margin-top:260.1pt;width:8pt;height:11pt;flip:y;z-index:2517166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2" type="#_x0000_t32" style="position:absolute;margin-left:97.45pt;margin-top:260.1pt;width:8pt;height:11pt;flip:y;z-index:2517155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1" type="#_x0000_t32" style="position:absolute;margin-left:94.95pt;margin-top:260.1pt;width:261.5pt;height:0;z-index:2517145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0" type="#_x0000_t32" style="position:absolute;margin-left:117.45pt;margin-top:2.55pt;width:134.25pt;height:81.5pt;flip:y;z-index:2517135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9" type="#_x0000_t32" style="position:absolute;margin-left:117.45pt;margin-top:84.05pt;width:0;height:165.65pt;flip:y;z-index:2517125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8" type="#_x0000_t32" style="position:absolute;margin-left:117.45pt;margin-top:249.7pt;width:225.75pt;height:0;flip:x;z-index:2517114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7" type="#_x0000_t32" style="position:absolute;margin-left:343.2pt;margin-top:249.7pt;width:0;height:10.4pt;flip:y;z-index:2517104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6" type="#_x0000_t32" style="position:absolute;margin-left:110.7pt;margin-top:260.1pt;width:232.5pt;height:0;z-index:25170944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5" type="#_x0000_t32" style="position:absolute;margin-left:110.7pt;margin-top:84.05pt;width:0;height:176.05pt;z-index:2517084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4" type="#_x0000_t32" style="position:absolute;margin-left:110.7pt;margin-top:-.15pt;width:136.75pt;height:84.2pt;flip:x;z-index:2517073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73" style="position:absolute;margin-left:244.7pt;margin-top:205.45pt;width:47.4pt;height:44.25pt;z-index:251706368" fillcolor="black [3213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072" style="position:absolute;margin-left:238.45pt;margin-top:142.55pt;width:30.8pt;height:30.2pt;z-index:251705344" coordorigin="6470,3949" coordsize="616,604">
            <v:shape id="_x0000_s1070" type="#_x0000_t32" style="position:absolute;left:6470;top:4553;width:616;height:0" o:connectortype="straight" strokecolor="white [3212]" strokeweight="1.5pt"/>
            <v:shape id="_x0000_s1071" type="#_x0000_t32" style="position:absolute;left:7086;top:3949;width:0;height:604;flip:y" o:connectortype="straight" strokecolor="white [3212]" strokeweight="1.5pt"/>
          </v:group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069" style="position:absolute;margin-left:238.45pt;margin-top:9.8pt;width:57.6pt;height:195.65pt;z-index:251701248" coordorigin="6470,1294" coordsize="1152,3913">
            <v:shape id="_x0000_s1053" type="#_x0000_t32" style="position:absolute;left:6895;top:1294;width:0;height:3041" o:connectortype="straight"/>
            <v:group id="_x0000_s1068" style="position:absolute;left:6470;top:3878;width:1152;height:1329" coordorigin="6470,3878" coordsize="1152,1329">
              <v:shape id="_x0000_s1054" type="#_x0000_t32" style="position:absolute;left:6470;top:4335;width:425;height:0;flip:x" o:connectortype="straight"/>
              <v:shape id="_x0000_s1055" type="#_x0000_t32" style="position:absolute;left:6470;top:4335;width:0;height:363" o:connectortype="straight"/>
              <v:shape id="_x0000_s1056" type="#_x0000_t32" style="position:absolute;left:6470;top:4698;width:425;height:0" o:connectortype="straight"/>
              <v:shape id="_x0000_s1057" type="#_x0000_t32" style="position:absolute;left:6895;top:4698;width:0;height:335" o:connectortype="straight"/>
              <v:shape id="_x0000_s1058" type="#_x0000_t32" style="position:absolute;left:6470;top:5033;width:425;height:0;flip:x" o:connectortype="straight"/>
              <v:shape id="_x0000_s1059" type="#_x0000_t32" style="position:absolute;left:6470;top:5033;width:0;height:174" o:connectortype="straight"/>
              <v:shape id="_x0000_s1060" type="#_x0000_t32" style="position:absolute;left:6470;top:5207;width:1152;height:0" o:connectortype="straight"/>
              <v:shape id="_x0000_s1062" type="#_x0000_t32" style="position:absolute;left:7184;top:5033;width:425;height:0;flip:x" o:connectortype="straight"/>
              <v:shape id="_x0000_s1063" type="#_x0000_t32" style="position:absolute;left:7176;top:4693;width:0;height:335" o:connectortype="straight"/>
              <v:shape id="_x0000_s1064" type="#_x0000_t32" style="position:absolute;left:7176;top:4698;width:425;height:0" o:connectortype="straight"/>
              <v:shape id="_x0000_s1066" type="#_x0000_t32" style="position:absolute;left:7163;top:4335;width:425;height:0;flip:x" o:connectortype="straight"/>
              <v:shape id="_x0000_s1067" type="#_x0000_t32" style="position:absolute;left:7147;top:3878;width:0;height:457;flip:y" o:connectortype="straight"/>
            </v:group>
          </v:group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5" type="#_x0000_t32" style="position:absolute;margin-left:295pt;margin-top:161.85pt;width:0;height:18.15pt;z-index:2516971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1" type="#_x0000_t32" style="position:absolute;margin-left:296.05pt;margin-top:196.75pt;width:0;height:8.7pt;z-index:2516930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2" style="position:absolute;margin-left:238.45pt;margin-top:126.9pt;width:51.5pt;height:15.65pt;z-index:251682816" fillcolor="black [3213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1" style="position:absolute;margin-left:238.45pt;margin-top:111.25pt;width:51.5pt;height:15.65pt;z-index:251702272" fillcolor="white [3212]" stroked="f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0" style="position:absolute;margin-left:238.45pt;margin-top:95.6pt;width:51.5pt;height:15.65pt;z-index:251680768" fillcolor="black [3213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9" type="#_x0000_t32" style="position:absolute;margin-left:63pt;margin-top:88pt;width:13.15pt;height:11.6pt;flip:y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48" style="position:absolute;margin-left:58pt;margin-top:84.05pt;width:22.6pt;height:21.1pt;z-index:251678720" fillcolor="white [3212]"/>
        </w:pict>
      </w:r>
    </w:p>
    <w:p w:rsidR="00B768BA" w:rsidRPr="00C65910" w:rsidRDefault="00B768BA" w:rsidP="00B768BA">
      <w:pPr>
        <w:rPr>
          <w:rFonts w:ascii="Times New Roman" w:hAnsi="Times New Roman" w:cs="Times New Roman"/>
          <w:sz w:val="24"/>
          <w:szCs w:val="24"/>
        </w:rPr>
      </w:pPr>
    </w:p>
    <w:p w:rsidR="00B768BA" w:rsidRPr="00C65910" w:rsidRDefault="00B768BA" w:rsidP="00B768BA">
      <w:pPr>
        <w:rPr>
          <w:rFonts w:ascii="Times New Roman" w:hAnsi="Times New Roman" w:cs="Times New Roman"/>
          <w:sz w:val="24"/>
          <w:szCs w:val="24"/>
        </w:rPr>
      </w:pPr>
    </w:p>
    <w:p w:rsidR="00B768BA" w:rsidRPr="00C65910" w:rsidRDefault="00B768BA" w:rsidP="00B768BA">
      <w:pPr>
        <w:rPr>
          <w:rFonts w:ascii="Times New Roman" w:hAnsi="Times New Roman" w:cs="Times New Roman"/>
          <w:sz w:val="24"/>
          <w:szCs w:val="24"/>
        </w:rPr>
      </w:pPr>
    </w:p>
    <w:p w:rsidR="00B768BA" w:rsidRPr="00C65910" w:rsidRDefault="00B768BA" w:rsidP="00B768BA">
      <w:pPr>
        <w:rPr>
          <w:rFonts w:ascii="Times New Roman" w:hAnsi="Times New Roman" w:cs="Times New Roman"/>
          <w:sz w:val="24"/>
          <w:szCs w:val="24"/>
        </w:rPr>
      </w:pPr>
    </w:p>
    <w:p w:rsidR="00B768BA" w:rsidRPr="00C65910" w:rsidRDefault="00B768BA" w:rsidP="00B768BA">
      <w:pPr>
        <w:rPr>
          <w:rFonts w:ascii="Times New Roman" w:hAnsi="Times New Roman" w:cs="Times New Roman"/>
          <w:sz w:val="24"/>
          <w:szCs w:val="24"/>
        </w:rPr>
      </w:pPr>
    </w:p>
    <w:p w:rsidR="00B768BA" w:rsidRPr="00C65910" w:rsidRDefault="00B768BA" w:rsidP="00B768BA">
      <w:pPr>
        <w:rPr>
          <w:rFonts w:ascii="Times New Roman" w:hAnsi="Times New Roman" w:cs="Times New Roman"/>
          <w:sz w:val="24"/>
          <w:szCs w:val="24"/>
        </w:rPr>
      </w:pPr>
    </w:p>
    <w:p w:rsidR="00B768BA" w:rsidRPr="00C65910" w:rsidRDefault="00B768BA" w:rsidP="00B768BA">
      <w:pPr>
        <w:rPr>
          <w:rFonts w:ascii="Times New Roman" w:hAnsi="Times New Roman" w:cs="Times New Roman"/>
          <w:sz w:val="24"/>
          <w:szCs w:val="24"/>
        </w:rPr>
      </w:pPr>
    </w:p>
    <w:p w:rsidR="00B768BA" w:rsidRPr="00C65910" w:rsidRDefault="00B768BA" w:rsidP="00B768BA">
      <w:pPr>
        <w:rPr>
          <w:rFonts w:ascii="Times New Roman" w:hAnsi="Times New Roman" w:cs="Times New Roman"/>
          <w:sz w:val="24"/>
          <w:szCs w:val="24"/>
        </w:rPr>
      </w:pPr>
    </w:p>
    <w:p w:rsidR="00B768BA" w:rsidRPr="00C65910" w:rsidRDefault="00EE38D8" w:rsidP="00B768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4" type="#_x0000_t202" style="position:absolute;margin-left:-34.05pt;margin-top:24.95pt;width:520.5pt;height:33.75pt;z-index:251748352" stroked="f">
            <v:textbox>
              <w:txbxContent>
                <w:p w:rsidR="00C504C1" w:rsidRPr="00C504C1" w:rsidRDefault="00C504C1" w:rsidP="00C504C1">
                  <w:pPr>
                    <w:jc w:val="center"/>
                    <w:rPr>
                      <w:sz w:val="48"/>
                    </w:rPr>
                  </w:pPr>
                  <w:r w:rsidRPr="00C504C1">
                    <w:rPr>
                      <w:sz w:val="48"/>
                    </w:rPr>
                    <w:t>Что бы это значило?</w:t>
                  </w:r>
                </w:p>
              </w:txbxContent>
            </v:textbox>
          </v:shape>
        </w:pict>
      </w:r>
    </w:p>
    <w:p w:rsidR="00B768BA" w:rsidRPr="00C65910" w:rsidRDefault="00B768BA" w:rsidP="00B768BA">
      <w:pPr>
        <w:rPr>
          <w:rFonts w:ascii="Times New Roman" w:hAnsi="Times New Roman" w:cs="Times New Roman"/>
          <w:sz w:val="24"/>
          <w:szCs w:val="24"/>
        </w:rPr>
      </w:pPr>
    </w:p>
    <w:p w:rsidR="001B797C" w:rsidRPr="00C65910" w:rsidRDefault="001B797C" w:rsidP="001B797C">
      <w:pPr>
        <w:tabs>
          <w:tab w:val="left" w:pos="4065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32726" w:rsidRPr="00C65910" w:rsidRDefault="00832726" w:rsidP="001B797C">
      <w:pPr>
        <w:tabs>
          <w:tab w:val="left" w:pos="406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32726" w:rsidRPr="00C65910" w:rsidRDefault="00832726" w:rsidP="001B797C">
      <w:pPr>
        <w:tabs>
          <w:tab w:val="left" w:pos="406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32726" w:rsidRPr="00C65910" w:rsidRDefault="00832726" w:rsidP="001B797C">
      <w:pPr>
        <w:tabs>
          <w:tab w:val="left" w:pos="406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32726" w:rsidRPr="00C65910" w:rsidRDefault="00832726" w:rsidP="001B797C">
      <w:pPr>
        <w:tabs>
          <w:tab w:val="left" w:pos="406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32726" w:rsidRPr="00C65910" w:rsidRDefault="00832726" w:rsidP="001B797C">
      <w:pPr>
        <w:tabs>
          <w:tab w:val="left" w:pos="406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32726" w:rsidRPr="00C65910" w:rsidRDefault="00832726" w:rsidP="001B797C">
      <w:pPr>
        <w:tabs>
          <w:tab w:val="left" w:pos="406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32726" w:rsidRPr="00C65910" w:rsidRDefault="00832726" w:rsidP="001B797C">
      <w:pPr>
        <w:tabs>
          <w:tab w:val="left" w:pos="406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32726" w:rsidRPr="00C65910" w:rsidRDefault="00832726" w:rsidP="001B797C">
      <w:pPr>
        <w:tabs>
          <w:tab w:val="left" w:pos="406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32726" w:rsidRPr="00C65910" w:rsidRDefault="00832726" w:rsidP="001B797C">
      <w:pPr>
        <w:tabs>
          <w:tab w:val="left" w:pos="406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32726" w:rsidRPr="00C65910" w:rsidRDefault="00832726" w:rsidP="001B797C">
      <w:pPr>
        <w:tabs>
          <w:tab w:val="left" w:pos="406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32726" w:rsidRPr="00C65910" w:rsidRDefault="00832726" w:rsidP="001B797C">
      <w:pPr>
        <w:tabs>
          <w:tab w:val="left" w:pos="406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32726" w:rsidRPr="00C65910" w:rsidRDefault="00832726" w:rsidP="001B797C">
      <w:pPr>
        <w:tabs>
          <w:tab w:val="left" w:pos="406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768BA" w:rsidRPr="00C65910" w:rsidRDefault="001B797C" w:rsidP="001B797C">
      <w:pPr>
        <w:tabs>
          <w:tab w:val="left" w:pos="6471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C65910">
        <w:rPr>
          <w:rFonts w:ascii="Times New Roman" w:hAnsi="Times New Roman" w:cs="Times New Roman"/>
          <w:sz w:val="24"/>
          <w:szCs w:val="24"/>
        </w:rPr>
        <w:tab/>
      </w:r>
    </w:p>
    <w:p w:rsidR="00C65910" w:rsidRDefault="00C65910" w:rsidP="007D2313">
      <w:pPr>
        <w:tabs>
          <w:tab w:val="left" w:pos="406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D2313" w:rsidRPr="00C65910" w:rsidRDefault="00EE38D8" w:rsidP="00C65910">
      <w:pPr>
        <w:tabs>
          <w:tab w:val="left" w:pos="4065"/>
        </w:tabs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131" type="#_x0000_t32" style="position:absolute;left:0;text-align:left;margin-left:223.75pt;margin-top:28.5pt;width:0;height:291.45pt;z-index:251763712" o:connectortype="straight"/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133" type="#_x0000_t202" style="position:absolute;left:0;text-align:left;margin-left:283.7pt;margin-top:28.5pt;width:180.45pt;height:31.25pt;z-index:251765760" stroked="f">
            <v:textbox style="mso-next-textbox:#_x0000_s1133">
              <w:txbxContent>
                <w:p w:rsidR="007D2313" w:rsidRPr="007D2313" w:rsidRDefault="007D2313" w:rsidP="007D2313">
                  <w:pP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sz w:val="32"/>
                      <w:szCs w:val="32"/>
                      <w:lang w:val="en-US"/>
                    </w:rPr>
                    <w:t>37-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132" type="#_x0000_t202" style="position:absolute;left:0;text-align:left;margin-left:-33pt;margin-top:28.5pt;width:180.45pt;height:31.25pt;z-index:251764736" stroked="f">
            <v:textbox style="mso-next-textbox:#_x0000_s1132">
              <w:txbxContent>
                <w:p w:rsidR="007D2313" w:rsidRPr="007D2313" w:rsidRDefault="007D2313" w:rsidP="007D2313">
                  <w:pP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sz w:val="32"/>
                      <w:szCs w:val="32"/>
                      <w:lang w:val="en-US"/>
                    </w:rPr>
                    <w:t>37-A</w:t>
                  </w:r>
                </w:p>
              </w:txbxContent>
            </v:textbox>
          </v:shape>
        </w:pict>
      </w:r>
      <w:r w:rsidR="00C65910" w:rsidRPr="00C65910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C65910" w:rsidRPr="00C65910">
        <w:rPr>
          <w:rFonts w:ascii="Times New Roman" w:hAnsi="Times New Roman" w:cs="Times New Roman"/>
          <w:i/>
          <w:sz w:val="24"/>
          <w:szCs w:val="24"/>
          <w:lang w:val="en-US"/>
        </w:rPr>
        <w:t>4</w:t>
      </w:r>
    </w:p>
    <w:p w:rsidR="007D2313" w:rsidRPr="00C65910" w:rsidRDefault="007D2313" w:rsidP="007D2313">
      <w:pPr>
        <w:tabs>
          <w:tab w:val="left" w:pos="4065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B797C" w:rsidRPr="00C65910" w:rsidRDefault="00EE38D8" w:rsidP="007D2313">
      <w:pPr>
        <w:tabs>
          <w:tab w:val="left" w:pos="5448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5" type="#_x0000_t202" style="position:absolute;margin-left:-26.05pt;margin-top:.45pt;width:513.55pt;height:62.45pt;z-index:251766784" stroked="f">
            <v:textbox>
              <w:txbxContent>
                <w:p w:rsidR="007D2313" w:rsidRPr="003B5B46" w:rsidRDefault="003B5B46" w:rsidP="003B5B46">
                  <w:pPr>
                    <w:jc w:val="center"/>
                    <w:rPr>
                      <w:sz w:val="28"/>
                    </w:rPr>
                  </w:pPr>
                  <w:r w:rsidRPr="003B5B46">
                    <w:rPr>
                      <w:sz w:val="28"/>
                    </w:rPr>
                    <w:t>2. Конденсаторы соединены</w:t>
                  </w:r>
                  <w:r w:rsidR="007D2313" w:rsidRPr="003B5B46">
                    <w:rPr>
                      <w:sz w:val="28"/>
                    </w:rPr>
                    <w:t xml:space="preserve"> парал</w:t>
                  </w:r>
                  <w:r w:rsidRPr="003B5B46">
                    <w:rPr>
                      <w:sz w:val="28"/>
                    </w:rPr>
                    <w:t>лельно</w:t>
                  </w:r>
                </w:p>
              </w:txbxContent>
            </v:textbox>
          </v:shape>
        </w:pict>
      </w:r>
      <w:r w:rsidR="007D2313" w:rsidRPr="00C65910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B797C" w:rsidRPr="00C65910" w:rsidRDefault="001B797C" w:rsidP="001B797C">
      <w:pPr>
        <w:tabs>
          <w:tab w:val="left" w:pos="6471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1B797C" w:rsidRPr="00C65910" w:rsidRDefault="00EE38D8" w:rsidP="001B797C">
      <w:pPr>
        <w:tabs>
          <w:tab w:val="left" w:pos="6471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6" type="#_x0000_t202" style="position:absolute;margin-left:-63.35pt;margin-top:3.6pt;width:266.3pt;height:33.8pt;z-index:251767808" stroked="f">
            <v:textbox style="mso-next-textbox:#_x0000_s1136">
              <w:txbxContent>
                <w:p w:rsidR="003B5B46" w:rsidRPr="00575373" w:rsidRDefault="003B5B46">
                  <w:pPr>
                    <w:rPr>
                      <w:b/>
                    </w:rPr>
                  </w:pPr>
                  <w:r w:rsidRPr="00575373">
                    <w:rPr>
                      <w:b/>
                    </w:rPr>
                    <w:t>3.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с=11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6</m:t>
                        </m:r>
                      </m:sup>
                    </m:sSup>
                  </m:oMath>
                  <w:r w:rsidRPr="00575373">
                    <w:rPr>
                      <w:rFonts w:eastAsiaTheme="minorEastAsia"/>
                      <w:b/>
                    </w:rPr>
                    <w:t>ф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9" type="#_x0000_t202" style="position:absolute;margin-left:244.55pt;margin-top:29pt;width:250.7pt;height:39pt;z-index:251770880" stroked="f">
            <v:textbox style="mso-next-textbox:#_x0000_s1139">
              <w:txbxContent>
                <w:p w:rsidR="003B5B46" w:rsidRPr="00575373" w:rsidRDefault="00575373" w:rsidP="003B5B46">
                  <w:pPr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72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-4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кл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7" type="#_x0000_t202" style="position:absolute;margin-left:243.7pt;margin-top:3.6pt;width:250.7pt;height:39pt;z-index:251768832" stroked="f">
            <v:textbox style="mso-next-textbox:#_x0000_s1137">
              <w:txbxContent>
                <w:p w:rsidR="003B5B46" w:rsidRPr="00575373" w:rsidRDefault="00575373">
                  <w:pPr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2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-6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ф</m:t>
                      </m:r>
                    </m:oMath>
                  </m:oMathPara>
                </w:p>
              </w:txbxContent>
            </v:textbox>
          </v:shape>
        </w:pict>
      </w:r>
    </w:p>
    <w:p w:rsidR="001B797C" w:rsidRPr="00C65910" w:rsidRDefault="00EE38D8" w:rsidP="001B797C">
      <w:pPr>
        <w:tabs>
          <w:tab w:val="left" w:pos="6471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8" type="#_x0000_t202" style="position:absolute;margin-left:-63.35pt;margin-top:2.55pt;width:270.65pt;height:39.9pt;z-index:251769856" stroked="f">
            <v:textbox style="mso-next-textbox:#_x0000_s1138">
              <w:txbxContent>
                <w:p w:rsidR="003B5B46" w:rsidRPr="00575373" w:rsidRDefault="003B5B46">
                  <w:pPr>
                    <w:rPr>
                      <w:b/>
                      <w:i/>
                    </w:rPr>
                  </w:pPr>
                  <w:r w:rsidRPr="00575373">
                    <w:rPr>
                      <w:b/>
                    </w:rPr>
                    <w:t>4.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=c*u=44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4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кл</m:t>
                    </m:r>
                  </m:oMath>
                </w:p>
              </w:txbxContent>
            </v:textbox>
          </v:shape>
        </w:pict>
      </w:r>
    </w:p>
    <w:p w:rsidR="001B797C" w:rsidRPr="00C65910" w:rsidRDefault="00EE38D8" w:rsidP="001B797C">
      <w:pPr>
        <w:tabs>
          <w:tab w:val="left" w:pos="6471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6" type="#_x0000_t202" style="position:absolute;margin-left:244.55pt;margin-top:26.6pt;width:250.7pt;height:39pt;z-index:251778048" stroked="f">
            <v:textbox style="mso-next-textbox:#_x0000_s1146">
              <w:txbxContent>
                <w:p w:rsidR="00737D30" w:rsidRPr="00575373" w:rsidRDefault="00575373" w:rsidP="00737D30">
                  <w:pPr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2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-4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кл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5" type="#_x0000_t202" style="position:absolute;margin-left:244.55pt;margin-top:.65pt;width:250.7pt;height:39pt;z-index:251777024" stroked="f">
            <v:textbox style="mso-next-textbox:#_x0000_s1145">
              <w:txbxContent>
                <w:p w:rsidR="00737D30" w:rsidRPr="00575373" w:rsidRDefault="00575373" w:rsidP="00737D30">
                  <w:pPr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4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-4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кл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1" type="#_x0000_t202" style="position:absolute;margin-left:-63.35pt;margin-top:25.7pt;width:270.65pt;height:39.9pt;z-index:251772928" stroked="f">
            <v:textbox style="mso-next-textbox:#_x0000_s1141">
              <w:txbxContent>
                <w:p w:rsidR="00737D30" w:rsidRPr="00575373" w:rsidRDefault="00EE38D8" w:rsidP="00737D30">
                  <w:pPr>
                    <w:rPr>
                      <w:b/>
                      <w:i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=16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4</m:t>
                        </m:r>
                      </m:sup>
                    </m:sSup>
                  </m:oMath>
                  <w:r w:rsidR="00737D30" w:rsidRPr="00575373">
                    <w:rPr>
                      <w:rFonts w:eastAsiaTheme="minorEastAsia"/>
                      <w:b/>
                    </w:rPr>
                    <w:t>к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0" type="#_x0000_t202" style="position:absolute;margin-left:-63.35pt;margin-top:.65pt;width:270.65pt;height:39.9pt;z-index:251771904" stroked="f">
            <v:textbox style="mso-next-textbox:#_x0000_s1140">
              <w:txbxContent>
                <w:p w:rsidR="00737D30" w:rsidRPr="00575373" w:rsidRDefault="00737D30" w:rsidP="00737D30">
                  <w:pPr>
                    <w:rPr>
                      <w:b/>
                      <w:i/>
                    </w:rPr>
                  </w:pPr>
                  <w:r w:rsidRPr="00575373">
                    <w:rPr>
                      <w:b/>
                    </w:rPr>
                    <w:t>5.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=16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4</m:t>
                        </m:r>
                      </m:sup>
                    </m:sSup>
                  </m:oMath>
                  <w:r w:rsidRPr="00575373">
                    <w:rPr>
                      <w:rFonts w:eastAsiaTheme="minorEastAsia"/>
                      <w:b/>
                    </w:rPr>
                    <w:t>кл</w:t>
                  </w:r>
                </w:p>
              </w:txbxContent>
            </v:textbox>
          </v:shape>
        </w:pict>
      </w:r>
    </w:p>
    <w:p w:rsidR="00AB17B0" w:rsidRPr="00C65910" w:rsidRDefault="00EE38D8" w:rsidP="001B797C">
      <w:pPr>
        <w:tabs>
          <w:tab w:val="left" w:pos="6471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4" type="#_x0000_t202" style="position:absolute;margin-left:-59pt;margin-top:72.5pt;width:270.65pt;height:39.9pt;z-index:251776000" stroked="f">
            <v:textbox style="mso-next-textbox:#_x0000_s1144">
              <w:txbxContent>
                <w:p w:rsidR="00737D30" w:rsidRPr="00575373" w:rsidRDefault="00737D30" w:rsidP="00737D30">
                  <w:pPr>
                    <w:rPr>
                      <w:b/>
                      <w:i/>
                    </w:rPr>
                  </w:pPr>
                  <w:r w:rsidRPr="00575373">
                    <w:rPr>
                      <w:b/>
                    </w:rPr>
                    <w:t>6.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Wp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=88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-1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Дж</m:t>
                    </m:r>
                  </m:oMath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9" type="#_x0000_t202" style="position:absolute;margin-left:244.55pt;margin-top:73.4pt;width:250.7pt;height:39pt;z-index:251781120" stroked="f">
            <v:textbox style="mso-next-textbox:#_x0000_s1149">
              <w:txbxContent>
                <w:p w:rsidR="00737D30" w:rsidRPr="00575373" w:rsidRDefault="00575373" w:rsidP="00737D30">
                  <w:pPr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16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-1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Дж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8" type="#_x0000_t202" style="position:absolute;margin-left:244.55pt;margin-top:48.2pt;width:250.7pt;height:39pt;z-index:251780096" stroked="f">
            <v:textbox style="mso-next-textbox:#_x0000_s1148">
              <w:txbxContent>
                <w:p w:rsidR="00737D30" w:rsidRPr="00575373" w:rsidRDefault="00575373" w:rsidP="00737D30">
                  <w:pPr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4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-4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кл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7" type="#_x0000_t202" style="position:absolute;margin-left:244.55pt;margin-top:21.35pt;width:250.7pt;height:39pt;z-index:251779072" stroked="f">
            <v:textbox style="mso-next-textbox:#_x0000_s1147">
              <w:txbxContent>
                <w:p w:rsidR="00575373" w:rsidRPr="00575373" w:rsidRDefault="00575373" w:rsidP="00575373">
                  <w:pPr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2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-4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кл</m:t>
                      </m:r>
                    </m:oMath>
                  </m:oMathPara>
                </w:p>
                <w:p w:rsidR="00737D30" w:rsidRPr="00575373" w:rsidRDefault="00737D30" w:rsidP="00737D30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3" type="#_x0000_t202" style="position:absolute;margin-left:-63.35pt;margin-top:48.2pt;width:270.65pt;height:39.9pt;z-index:251774976" stroked="f">
            <v:textbox style="mso-next-textbox:#_x0000_s1143">
              <w:txbxContent>
                <w:p w:rsidR="00737D30" w:rsidRPr="00575373" w:rsidRDefault="00EE38D8" w:rsidP="00737D30">
                  <w:pPr>
                    <w:rPr>
                      <w:b/>
                      <w:i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=16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4</m:t>
                        </m:r>
                      </m:sup>
                    </m:sSup>
                  </m:oMath>
                  <w:r w:rsidR="00737D30" w:rsidRPr="00575373">
                    <w:rPr>
                      <w:rFonts w:eastAsiaTheme="minorEastAsia"/>
                      <w:b/>
                    </w:rPr>
                    <w:t>к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2" type="#_x0000_t202" style="position:absolute;margin-left:-63.35pt;margin-top:20.45pt;width:270.65pt;height:39.9pt;z-index:251773952" stroked="f">
            <v:textbox style="mso-next-textbox:#_x0000_s1142">
              <w:txbxContent>
                <w:p w:rsidR="00737D30" w:rsidRPr="00575373" w:rsidRDefault="00EE38D8" w:rsidP="00737D30">
                  <w:pPr>
                    <w:rPr>
                      <w:b/>
                      <w:i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=16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4</m:t>
                        </m:r>
                      </m:sup>
                    </m:sSup>
                  </m:oMath>
                  <w:r w:rsidR="00737D30" w:rsidRPr="00575373">
                    <w:rPr>
                      <w:rFonts w:eastAsiaTheme="minorEastAsia"/>
                      <w:b/>
                    </w:rPr>
                    <w:t>кл</w:t>
                  </w:r>
                </w:p>
              </w:txbxContent>
            </v:textbox>
          </v:shape>
        </w:pict>
      </w:r>
    </w:p>
    <w:p w:rsidR="00AB17B0" w:rsidRPr="00C65910" w:rsidRDefault="00AB17B0" w:rsidP="00AB17B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B17B0" w:rsidRPr="00C65910" w:rsidRDefault="00AB17B0" w:rsidP="00AB17B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B17B0" w:rsidRPr="00C65910" w:rsidRDefault="00AB17B0" w:rsidP="00AB17B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B17B0" w:rsidRPr="00C65910" w:rsidRDefault="00AB17B0" w:rsidP="00AB17B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B17B0" w:rsidRPr="00C65910" w:rsidRDefault="00EE38D8" w:rsidP="00AB17B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213" style="position:absolute;margin-left:356.5pt;margin-top:11.85pt;width:17.25pt;height:35.5pt;z-index:251816960" coordorigin="8831,7426" coordsize="345,710">
            <v:shape id="_x0000_s1208" type="#_x0000_t32" style="position:absolute;left:8987;top:7426;width:0;height:710" o:connectortype="straight"/>
            <v:shape id="_x0000_s1209" type="#_x0000_t32" style="position:absolute;left:8831;top:8136;width:345;height:0" o:connectortype="straight"/>
          </v:group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6" type="#_x0000_t32" style="position:absolute;margin-left:198.6pt;margin-top:11.85pt;width:0;height:57.25pt;z-index:251814912" o:connectortype="straight" o:regroupid="3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04" type="#_x0000_t32" style="position:absolute;margin-left:296.15pt;margin-top:11.85pt;width:0;height:129.5pt;z-index:2518108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196" style="position:absolute;margin-left:75.3pt;margin-top:11.85pt;width:25.15pt;height:57.25pt;z-index:251799552" coordorigin="3207,7426" coordsize="503,1145">
            <v:shape id="_x0000_s1155" type="#_x0000_t32" style="position:absolute;left:3470;top:7426;width:0;height:1145" o:connectortype="straight" o:regroupid="1"/>
            <v:shape id="_x0000_s1166" type="#_x0000_t32" style="position:absolute;left:3207;top:8571;width:503;height:0" o:connectortype="straight" o:regroupid="1"/>
          </v:group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192" style="position:absolute;margin-left:12.85pt;margin-top:11.85pt;width:25.15pt;height:57.25pt;z-index:251798528" coordorigin="1958,7426" coordsize="503,1145">
            <v:shape id="_x0000_s1154" type="#_x0000_t32" style="position:absolute;left:2221;top:7426;width:0;height:1145" o:connectortype="straight" o:regroupid="1"/>
            <v:shape id="_x0000_s1165" type="#_x0000_t32" style="position:absolute;left:1958;top:8571;width:503;height:0" o:connectortype="straight" o:regroupid="1"/>
          </v:group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3" type="#_x0000_t32" style="position:absolute;margin-left:-33pt;margin-top:11.85pt;width:0;height:57.25pt;z-index:251793408" o:connectortype="straight" o:regroupid="1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2" type="#_x0000_t32" style="position:absolute;margin-left:-33pt;margin-top:11.85pt;width:397.3pt;height:0;z-index:251792384" o:connectortype="straight" o:regroupid="1"/>
        </w:pict>
      </w:r>
    </w:p>
    <w:p w:rsidR="00AB17B0" w:rsidRPr="00C65910" w:rsidRDefault="00EE38D8" w:rsidP="00AB17B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11" type="#_x0000_t32" style="position:absolute;margin-left:352.5pt;margin-top:26.9pt;width:25.15pt;height:0;z-index:251819008" o:connectortype="straight"/>
        </w:pict>
      </w:r>
    </w:p>
    <w:p w:rsidR="00AB17B0" w:rsidRPr="00C65910" w:rsidRDefault="00EE38D8" w:rsidP="00AB17B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12" type="#_x0000_t32" style="position:absolute;margin-left:352.5pt;margin-top:18.45pt;width:25.15pt;height:0;z-index:2518200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10" type="#_x0000_t32" style="position:absolute;margin-left:356.5pt;margin-top:9.8pt;width:15.65pt;height:0;z-index:2518179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67" type="#_x0000_t32" style="position:absolute;margin-left:186.5pt;margin-top:9.8pt;width:25.15pt;height:0;z-index:251815936" o:connectortype="straight" o:regroupid="3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07" type="#_x0000_t202" style="position:absolute;margin-left:286.95pt;margin-top:9pt;width:23.6pt;height:19.6pt;z-index:251812864" filled="f" stroked="f">
            <v:textbox>
              <w:txbxContent>
                <w:p w:rsidR="00AB17B0" w:rsidRPr="00AB17B0" w:rsidRDefault="00AB17B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205" style="position:absolute;margin-left:288.95pt;margin-top:9.8pt;width:17.2pt;height:17.2pt;z-index:25181184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201" style="position:absolute;margin-left:186.5pt;margin-top:24.95pt;width:25.15pt;height:57.25pt;rotation:180;z-index:251809792" coordorigin="5431,7426" coordsize="503,1145">
            <v:shape id="_x0000_s1202" type="#_x0000_t32" style="position:absolute;left:5673;top:7426;width:0;height:1145" o:connectortype="straight"/>
            <v:shape id="_x0000_s1203" type="#_x0000_t32" style="position:absolute;left:5431;top:8571;width:503;height:0" o:connectortype="straight"/>
          </v:group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197" style="position:absolute;margin-left:75.3pt;margin-top:24.9pt;width:25.15pt;height:57.25pt;rotation:180;z-index:251808768" coordorigin="3207,7426" coordsize="503,1145">
            <v:shape id="_x0000_s1198" type="#_x0000_t32" style="position:absolute;left:3470;top:7426;width:0;height:1145" o:connectortype="straight"/>
            <v:shape id="_x0000_s1199" type="#_x0000_t32" style="position:absolute;left:3207;top:8571;width:503;height:0" o:connectortype="straight"/>
          </v:group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64" type="#_x0000_t32" style="position:absolute;margin-left:-44.2pt;margin-top:9.8pt;width:25.15pt;height:0;z-index:251797504" o:connectortype="straight" o:regroupid="1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90" type="#_x0000_t32" style="position:absolute;margin-left:-43.45pt;margin-top:24.9pt;width:25.15pt;height:0;rotation:180;z-index:251807744" o:connectortype="straight" o:regroupid="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89" type="#_x0000_t32" style="position:absolute;margin-left:-30.25pt;margin-top:24.85pt;width:0;height:57.25pt;rotation:180;z-index:251806720" o:connectortype="straight" o:regroupid="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193" style="position:absolute;margin-left:13.3pt;margin-top:24.8pt;width:25.15pt;height:57.25pt;rotation:180;z-index:251805696" coordorigin="1958,7426" coordsize="503,1145">
            <v:shape id="_x0000_s1194" type="#_x0000_t32" style="position:absolute;left:2221;top:7426;width:0;height:1145" o:connectortype="straight"/>
            <v:shape id="_x0000_s1195" type="#_x0000_t32" style="position:absolute;left:1958;top:8571;width:503;height:0" o:connectortype="straight"/>
          </v:group>
        </w:pict>
      </w:r>
    </w:p>
    <w:p w:rsidR="00E61853" w:rsidRPr="00C65910" w:rsidRDefault="00EE38D8" w:rsidP="00AB17B0">
      <w:pPr>
        <w:tabs>
          <w:tab w:val="left" w:pos="7859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214" style="position:absolute;margin-left:356.5pt;margin-top:2pt;width:17.25pt;height:50.4pt;rotation:180;z-index:251821056" coordorigin="8831,7426" coordsize="345,710">
            <v:shape id="_x0000_s1215" type="#_x0000_t32" style="position:absolute;left:8987;top:7426;width:0;height:710" o:connectortype="straight"/>
            <v:shape id="_x0000_s1216" type="#_x0000_t32" style="position:absolute;left:8831;top:8136;width:345;height:0" o:connectortype="straight"/>
          </v:group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79" type="#_x0000_t32" style="position:absolute;margin-left:-30.35pt;margin-top:52.4pt;width:397.3pt;height:0;z-index:251801600" o:connectortype="straight"/>
        </w:pict>
      </w:r>
      <w:r w:rsidR="00AB17B0" w:rsidRPr="00C65910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E61853" w:rsidRPr="00C65910" w:rsidRDefault="00E61853" w:rsidP="00E6185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B797C" w:rsidRPr="00C65910" w:rsidRDefault="00E61853" w:rsidP="00E61853">
      <w:pPr>
        <w:tabs>
          <w:tab w:val="left" w:pos="811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C65910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E61853" w:rsidRPr="00C65910" w:rsidRDefault="00E61853" w:rsidP="00E61853">
      <w:pPr>
        <w:tabs>
          <w:tab w:val="left" w:pos="811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E61853" w:rsidRPr="00C65910" w:rsidRDefault="00E61853" w:rsidP="00E61853">
      <w:pPr>
        <w:tabs>
          <w:tab w:val="left" w:pos="811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E61853" w:rsidRPr="00C65910" w:rsidRDefault="00E61853" w:rsidP="00E61853">
      <w:pPr>
        <w:tabs>
          <w:tab w:val="left" w:pos="811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E61853" w:rsidRPr="00C65910" w:rsidRDefault="00E61853" w:rsidP="00E61853">
      <w:pPr>
        <w:tabs>
          <w:tab w:val="left" w:pos="811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C65910" w:rsidRDefault="00C6591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E61853" w:rsidRPr="00C65910" w:rsidRDefault="00EE38D8" w:rsidP="00E61853">
      <w:pPr>
        <w:tabs>
          <w:tab w:val="left" w:pos="8114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218" type="#_x0000_t202" style="position:absolute;margin-left:216.8pt;margin-top:6.1pt;width:210.45pt;height:27.7pt;z-index:251823104" stroked="f">
            <v:textbox>
              <w:txbxContent>
                <w:p w:rsidR="00E61853" w:rsidRPr="00C65910" w:rsidRDefault="00C65910" w:rsidP="00C65910">
                  <w:pPr>
                    <w:jc w:val="right"/>
                    <w:rPr>
                      <w:i/>
                      <w:sz w:val="28"/>
                    </w:rPr>
                  </w:pPr>
                  <w:r w:rsidRPr="00C65910">
                    <w:rPr>
                      <w:i/>
                      <w:sz w:val="28"/>
                    </w:rPr>
                    <w:t>ПРИЛОЖЕНИЕ 5</w:t>
                  </w:r>
                </w:p>
              </w:txbxContent>
            </v:textbox>
          </v:shape>
        </w:pict>
      </w:r>
    </w:p>
    <w:p w:rsidR="00FE6C1F" w:rsidRPr="00C65910" w:rsidRDefault="00EE38D8" w:rsidP="00E61853">
      <w:pPr>
        <w:tabs>
          <w:tab w:val="left" w:pos="8114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19" type="#_x0000_t32" style="position:absolute;margin-left:56.85pt;margin-top:36pt;width:0;height:226.35pt;z-index:2518241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20" type="#_x0000_t32" style="position:absolute;margin-left:-44.9pt;margin-top:234pt;width:101.75pt;height:0;flip:x;z-index:2518251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17" type="#_x0000_t202" style="position:absolute;margin-left:-44.9pt;margin-top:36pt;width:517.15pt;height:265.15pt;z-index:251822080" stroked="f">
            <v:textbox>
              <w:txbxContent>
                <w:p w:rsidR="00E61853" w:rsidRPr="00E61853" w:rsidRDefault="00E61853">
                  <w:pPr>
                    <w:rPr>
                      <w:sz w:val="24"/>
                    </w:rPr>
                  </w:pPr>
                  <w:r w:rsidRPr="00E61853">
                    <w:rPr>
                      <w:sz w:val="24"/>
                    </w:rPr>
                    <w:t>Дано:</w:t>
                  </w:r>
                  <w:r>
                    <w:rPr>
                      <w:sz w:val="24"/>
                    </w:rPr>
                    <w:t xml:space="preserve">                                                        Решение</w:t>
                  </w:r>
                </w:p>
                <w:p w:rsidR="00E61853" w:rsidRPr="00996768" w:rsidRDefault="00E61853">
                  <w:pPr>
                    <w:rPr>
                      <w:sz w:val="32"/>
                      <w:szCs w:val="32"/>
                    </w:rPr>
                  </w:pPr>
                  <w:r w:rsidRPr="00996768">
                    <w:rPr>
                      <w:sz w:val="32"/>
                      <w:szCs w:val="32"/>
                      <w:lang w:val="en-US"/>
                    </w:rPr>
                    <w:t>d</w:t>
                  </w:r>
                  <w:r w:rsidRPr="00996768">
                    <w:rPr>
                      <w:sz w:val="32"/>
                      <w:szCs w:val="32"/>
                    </w:rPr>
                    <w:t>= 0,2</w:t>
                  </w:r>
                  <w:r w:rsidR="00575373">
                    <w:rPr>
                      <w:sz w:val="32"/>
                      <w:szCs w:val="32"/>
                    </w:rPr>
                    <w:t>мм</w:t>
                  </w:r>
                  <w:r w:rsidRPr="00996768">
                    <w:rPr>
                      <w:sz w:val="32"/>
                      <w:szCs w:val="32"/>
                      <w:lang w:val="en-US"/>
                    </w:rPr>
                    <w:t>C</w:t>
                  </w:r>
                  <w:r w:rsidRPr="00996768">
                    <w:rPr>
                      <w:sz w:val="32"/>
                      <w:szCs w:val="32"/>
                    </w:rPr>
                    <w:t xml:space="preserve"> =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εε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*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S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d</m:t>
                        </m:r>
                      </m:den>
                    </m:f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=&gt;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c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*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εεo</m:t>
                        </m:r>
                      </m:den>
                    </m:f>
                  </m:oMath>
                </w:p>
                <w:p w:rsidR="00996768" w:rsidRPr="00996768" w:rsidRDefault="00E61853">
                  <w:pPr>
                    <w:rPr>
                      <w:rFonts w:eastAsiaTheme="minorEastAsia"/>
                      <w:sz w:val="32"/>
                      <w:szCs w:val="32"/>
                      <w:lang w:val="en-US"/>
                    </w:rPr>
                  </w:pPr>
                  <w:r w:rsidRPr="00996768">
                    <w:rPr>
                      <w:sz w:val="32"/>
                      <w:szCs w:val="32"/>
                      <w:lang w:val="en-US"/>
                    </w:rPr>
                    <w:t>u=50 B                         S=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q d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u εε</m:t>
                        </m:r>
                      </m:den>
                    </m:f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-8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*0,2*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-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50*8,85*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-1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*2,2</m:t>
                        </m:r>
                      </m:den>
                    </m:f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-8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*2*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-4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110*8,85*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-1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=21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-4</m:t>
                        </m:r>
                      </m:sup>
                    </m:sSup>
                  </m:oMath>
                </w:p>
                <w:p w:rsidR="00996768" w:rsidRPr="00996768" w:rsidRDefault="00E61853">
                  <w:pPr>
                    <w:rPr>
                      <w:rFonts w:eastAsiaTheme="minorEastAsia"/>
                      <w:sz w:val="32"/>
                      <w:szCs w:val="32"/>
                      <w:lang w:val="en-US"/>
                    </w:rPr>
                  </w:pPr>
                  <w:r w:rsidRPr="00996768">
                    <w:rPr>
                      <w:sz w:val="32"/>
                      <w:szCs w:val="32"/>
                      <w:lang w:val="en-US"/>
                    </w:rPr>
                    <w:t>q=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-8</m:t>
                        </m:r>
                      </m:sup>
                    </m:s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кл</m:t>
                    </m:r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S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  <w:lang w:val="en-US"/>
                          </w:rPr>
                          <m:t>π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  <w:lang w:val="en-US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  <w:lang w:val="en-US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=&gt;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=</m:t>
                    </m:r>
                    <w:bookmarkStart w:id="0" w:name="_GoBack"/>
                    <w:bookmarkEnd w:id="0"/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  <w:lang w:val="en-US"/>
                          </w:rPr>
                          <m:t>4S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  <w:lang w:val="en-US"/>
                          </w:rPr>
                          <m:t>π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  <w:lang w:val="en-US"/>
                          </w:rPr>
                          <m:t>4*21*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  <w:lang w:val="en-US"/>
                              </w:rPr>
                              <m:t>-4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  <w:lang w:val="en-US"/>
                          </w:rPr>
                          <m:t>3,14</m:t>
                        </m:r>
                      </m:den>
                    </m:f>
                  </m:oMath>
                </w:p>
                <w:p w:rsidR="00E61853" w:rsidRPr="00575373" w:rsidRDefault="00575373">
                  <w:pPr>
                    <w:rPr>
                      <w:rFonts w:eastAsiaTheme="minorEastAsia"/>
                      <w:i/>
                      <w:sz w:val="32"/>
                      <w:szCs w:val="32"/>
                      <w:lang w:val="en-US"/>
                    </w:rPr>
                  </w:pPr>
                  <m:oMath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ε</m:t>
                    </m:r>
                  </m:oMath>
                  <w:r w:rsidR="00E61853" w:rsidRPr="00996768">
                    <w:rPr>
                      <w:rFonts w:eastAsiaTheme="minorEastAsia"/>
                      <w:sz w:val="32"/>
                      <w:szCs w:val="32"/>
                      <w:lang w:val="en-US"/>
                    </w:rPr>
                    <w:t>=2</w:t>
                  </w:r>
                  <w:proofErr w:type="gramStart"/>
                  <w:r w:rsidR="00E61853" w:rsidRPr="00996768">
                    <w:rPr>
                      <w:rFonts w:eastAsiaTheme="minorEastAsia"/>
                      <w:sz w:val="32"/>
                      <w:szCs w:val="32"/>
                      <w:lang w:val="en-US"/>
                    </w:rPr>
                    <w:t>,2</w:t>
                  </w:r>
                  <m:oMath>
                    <w:proofErr w:type="gramEnd"/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D=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  <w:lang w:val="en-US"/>
                          </w:rPr>
                          <m:t>26,75*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  <w:lang w:val="en-US"/>
                              </w:rPr>
                              <m:t>-4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 xml:space="preserve">=5,17 </m:t>
                    </m:r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см</m:t>
                    </m:r>
                  </m:oMath>
                </w:p>
                <w:p w:rsidR="00E61853" w:rsidRPr="00996768" w:rsidRDefault="00E61853">
                  <w:pPr>
                    <w:rPr>
                      <w:i/>
                      <w:sz w:val="32"/>
                      <w:szCs w:val="32"/>
                      <w:lang w:val="en-US"/>
                    </w:rPr>
                  </w:pPr>
                  <w:r w:rsidRPr="00996768">
                    <w:rPr>
                      <w:rFonts w:eastAsiaTheme="minorEastAsia"/>
                      <w:sz w:val="32"/>
                      <w:szCs w:val="32"/>
                      <w:lang w:val="en-US"/>
                    </w:rPr>
                    <w:t>D;</w:t>
                  </w:r>
                </w:p>
              </w:txbxContent>
            </v:textbox>
          </v:shape>
        </w:pict>
      </w:r>
    </w:p>
    <w:p w:rsidR="00FE6C1F" w:rsidRPr="00C65910" w:rsidRDefault="00FE6C1F" w:rsidP="00FE6C1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E6C1F" w:rsidRPr="00C65910" w:rsidRDefault="00FE6C1F" w:rsidP="00FE6C1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E6C1F" w:rsidRPr="00C65910" w:rsidRDefault="00FE6C1F" w:rsidP="00FE6C1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E6C1F" w:rsidRPr="00C65910" w:rsidRDefault="00FE6C1F" w:rsidP="00FE6C1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E6C1F" w:rsidRPr="00C65910" w:rsidRDefault="00FE6C1F" w:rsidP="00FE6C1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E6C1F" w:rsidRPr="00C65910" w:rsidRDefault="00FE6C1F" w:rsidP="00FE6C1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E6C1F" w:rsidRPr="00C65910" w:rsidRDefault="00FE6C1F" w:rsidP="00FE6C1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E6C1F" w:rsidRPr="00C65910" w:rsidRDefault="00FE6C1F" w:rsidP="00FE6C1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E6C1F" w:rsidRPr="00C65910" w:rsidRDefault="00FE6C1F" w:rsidP="00FE6C1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E6C1F" w:rsidRPr="00C65910" w:rsidRDefault="00FE6C1F" w:rsidP="00FE6C1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E6C1F" w:rsidRPr="00C65910" w:rsidRDefault="00FE6C1F" w:rsidP="00FE6C1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E6C1F" w:rsidRPr="00C65910" w:rsidRDefault="00FE6C1F" w:rsidP="00FE6C1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E6C1F" w:rsidRPr="00C65910" w:rsidRDefault="00FE6C1F" w:rsidP="00FE6C1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E6C1F" w:rsidRPr="00C65910" w:rsidRDefault="00FE6C1F" w:rsidP="00FE6C1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E6C1F" w:rsidRPr="00C65910" w:rsidRDefault="00FE6C1F" w:rsidP="00FE6C1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E6C1F" w:rsidRPr="00C65910" w:rsidRDefault="00FE6C1F" w:rsidP="00FE6C1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61853" w:rsidRPr="00C65910" w:rsidRDefault="00E61853" w:rsidP="00FE6C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6C1F" w:rsidRPr="00C65910" w:rsidRDefault="00FE6C1F" w:rsidP="00FE6C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6C1F" w:rsidRPr="00C65910" w:rsidRDefault="00FE6C1F" w:rsidP="00FE6C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6C1F" w:rsidRPr="00C65910" w:rsidRDefault="00FE6C1F" w:rsidP="00FE6C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6C1F" w:rsidRPr="00C65910" w:rsidRDefault="00FE6C1F" w:rsidP="00FE6C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6C1F" w:rsidRPr="00C65910" w:rsidRDefault="00FE6C1F" w:rsidP="00FE6C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0DD6" w:rsidRPr="00C65910" w:rsidRDefault="00BB0DD6" w:rsidP="00FE6C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3F0F" w:rsidRDefault="00D13F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13F0F" w:rsidRDefault="00D13F0F" w:rsidP="00FE6C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6C1F" w:rsidRPr="00D13F0F" w:rsidRDefault="00D13F0F" w:rsidP="00D13F0F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D13F0F">
        <w:rPr>
          <w:rFonts w:ascii="Times New Roman" w:hAnsi="Times New Roman" w:cs="Times New Roman"/>
          <w:i/>
          <w:sz w:val="24"/>
          <w:szCs w:val="24"/>
        </w:rPr>
        <w:t>ПРИЛОЖЕНИЕ 6</w:t>
      </w:r>
    </w:p>
    <w:p w:rsidR="00BB0DD6" w:rsidRPr="00C65910" w:rsidRDefault="00BB0DD6" w:rsidP="00FE6C1F">
      <w:pPr>
        <w:jc w:val="center"/>
        <w:rPr>
          <w:rFonts w:ascii="Times New Roman" w:hAnsi="Times New Roman" w:cs="Times New Roman"/>
          <w:sz w:val="24"/>
          <w:szCs w:val="24"/>
        </w:rPr>
      </w:pPr>
      <w:r w:rsidRPr="00C659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47228" cy="3426314"/>
            <wp:effectExtent l="19050" t="0" r="0" b="0"/>
            <wp:docPr id="14" name="Рисунок 12" descr="C:\Documents and Settings\student1\Рабочий стол\Рисунок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student1\Рабочий стол\Рисунок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207" cy="3428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DD6" w:rsidRPr="00C65910" w:rsidRDefault="00EE38D8" w:rsidP="00BB0D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21" type="#_x0000_t202" style="position:absolute;margin-left:-28.85pt;margin-top:13.95pt;width:520.5pt;height:54pt;z-index:251826176" stroked="f">
            <v:textbox>
              <w:txbxContent>
                <w:p w:rsidR="00BB0DD6" w:rsidRPr="00C504C1" w:rsidRDefault="00BB0DD6" w:rsidP="00BB0DD6">
                  <w:pPr>
                    <w:jc w:val="center"/>
                    <w:rPr>
                      <w:sz w:val="48"/>
                    </w:rPr>
                  </w:pPr>
                  <w:r w:rsidRPr="00C504C1">
                    <w:rPr>
                      <w:sz w:val="48"/>
                    </w:rPr>
                    <w:t>Что бы это значило?</w:t>
                  </w:r>
                </w:p>
              </w:txbxContent>
            </v:textbox>
          </v:shape>
        </w:pict>
      </w:r>
    </w:p>
    <w:p w:rsidR="00BB0DD6" w:rsidRPr="00C65910" w:rsidRDefault="00BB0DD6" w:rsidP="00BB0DD6">
      <w:pPr>
        <w:rPr>
          <w:rFonts w:ascii="Times New Roman" w:hAnsi="Times New Roman" w:cs="Times New Roman"/>
          <w:sz w:val="24"/>
          <w:szCs w:val="24"/>
        </w:rPr>
      </w:pPr>
    </w:p>
    <w:p w:rsidR="00BB0DD6" w:rsidRPr="00C65910" w:rsidRDefault="00BB0DD6" w:rsidP="00BB0DD6">
      <w:pPr>
        <w:rPr>
          <w:rFonts w:ascii="Times New Roman" w:hAnsi="Times New Roman" w:cs="Times New Roman"/>
          <w:sz w:val="24"/>
          <w:szCs w:val="24"/>
        </w:rPr>
      </w:pPr>
    </w:p>
    <w:p w:rsidR="00FE6C1F" w:rsidRPr="00C65910" w:rsidRDefault="00BB0DD6" w:rsidP="00BB0DD6">
      <w:pPr>
        <w:tabs>
          <w:tab w:val="left" w:pos="6798"/>
        </w:tabs>
        <w:rPr>
          <w:rFonts w:ascii="Times New Roman" w:hAnsi="Times New Roman" w:cs="Times New Roman"/>
          <w:sz w:val="24"/>
          <w:szCs w:val="24"/>
        </w:rPr>
      </w:pPr>
      <w:r w:rsidRPr="00C65910">
        <w:rPr>
          <w:rFonts w:ascii="Times New Roman" w:hAnsi="Times New Roman" w:cs="Times New Roman"/>
          <w:sz w:val="24"/>
          <w:szCs w:val="24"/>
        </w:rPr>
        <w:tab/>
      </w:r>
    </w:p>
    <w:p w:rsidR="00BB0DD6" w:rsidRPr="00C65910" w:rsidRDefault="00BB0DD6">
      <w:pPr>
        <w:tabs>
          <w:tab w:val="left" w:pos="6798"/>
        </w:tabs>
        <w:rPr>
          <w:rFonts w:ascii="Times New Roman" w:hAnsi="Times New Roman" w:cs="Times New Roman"/>
          <w:sz w:val="24"/>
          <w:szCs w:val="24"/>
        </w:rPr>
      </w:pPr>
    </w:p>
    <w:p w:rsidR="00BB0DD6" w:rsidRPr="00C65910" w:rsidRDefault="00BB0DD6">
      <w:pPr>
        <w:tabs>
          <w:tab w:val="left" w:pos="6798"/>
        </w:tabs>
        <w:rPr>
          <w:rFonts w:ascii="Times New Roman" w:hAnsi="Times New Roman" w:cs="Times New Roman"/>
          <w:sz w:val="24"/>
          <w:szCs w:val="24"/>
        </w:rPr>
      </w:pPr>
    </w:p>
    <w:p w:rsidR="00BB0DD6" w:rsidRPr="00C65910" w:rsidRDefault="00BB0DD6">
      <w:pPr>
        <w:tabs>
          <w:tab w:val="left" w:pos="6798"/>
        </w:tabs>
        <w:rPr>
          <w:rFonts w:ascii="Times New Roman" w:hAnsi="Times New Roman" w:cs="Times New Roman"/>
          <w:sz w:val="24"/>
          <w:szCs w:val="24"/>
        </w:rPr>
      </w:pPr>
    </w:p>
    <w:p w:rsidR="00BB0DD6" w:rsidRPr="00C65910" w:rsidRDefault="00BB0DD6">
      <w:pPr>
        <w:tabs>
          <w:tab w:val="left" w:pos="6798"/>
        </w:tabs>
        <w:rPr>
          <w:rFonts w:ascii="Times New Roman" w:hAnsi="Times New Roman" w:cs="Times New Roman"/>
          <w:sz w:val="24"/>
          <w:szCs w:val="24"/>
        </w:rPr>
      </w:pPr>
    </w:p>
    <w:p w:rsidR="00BB0DD6" w:rsidRPr="00C65910" w:rsidRDefault="00BB0DD6">
      <w:pPr>
        <w:tabs>
          <w:tab w:val="left" w:pos="6798"/>
        </w:tabs>
        <w:rPr>
          <w:rFonts w:ascii="Times New Roman" w:hAnsi="Times New Roman" w:cs="Times New Roman"/>
          <w:sz w:val="24"/>
          <w:szCs w:val="24"/>
        </w:rPr>
      </w:pPr>
    </w:p>
    <w:p w:rsidR="00BB0DD6" w:rsidRPr="00C65910" w:rsidRDefault="00BB0DD6">
      <w:pPr>
        <w:tabs>
          <w:tab w:val="left" w:pos="6798"/>
        </w:tabs>
        <w:rPr>
          <w:rFonts w:ascii="Times New Roman" w:hAnsi="Times New Roman" w:cs="Times New Roman"/>
          <w:sz w:val="24"/>
          <w:szCs w:val="24"/>
        </w:rPr>
      </w:pPr>
    </w:p>
    <w:p w:rsidR="00BB0DD6" w:rsidRPr="00C65910" w:rsidRDefault="00BB0DD6">
      <w:pPr>
        <w:tabs>
          <w:tab w:val="left" w:pos="6798"/>
        </w:tabs>
        <w:rPr>
          <w:rFonts w:ascii="Times New Roman" w:hAnsi="Times New Roman" w:cs="Times New Roman"/>
          <w:sz w:val="24"/>
          <w:szCs w:val="24"/>
        </w:rPr>
      </w:pPr>
    </w:p>
    <w:p w:rsidR="00BB0DD6" w:rsidRPr="00C65910" w:rsidRDefault="00BB0DD6">
      <w:pPr>
        <w:tabs>
          <w:tab w:val="left" w:pos="6798"/>
        </w:tabs>
        <w:rPr>
          <w:rFonts w:ascii="Times New Roman" w:hAnsi="Times New Roman" w:cs="Times New Roman"/>
          <w:sz w:val="24"/>
          <w:szCs w:val="24"/>
        </w:rPr>
      </w:pPr>
    </w:p>
    <w:p w:rsidR="00BB0DD6" w:rsidRPr="00C65910" w:rsidRDefault="00BB0DD6">
      <w:pPr>
        <w:tabs>
          <w:tab w:val="left" w:pos="6798"/>
        </w:tabs>
        <w:rPr>
          <w:rFonts w:ascii="Times New Roman" w:hAnsi="Times New Roman" w:cs="Times New Roman"/>
          <w:sz w:val="24"/>
          <w:szCs w:val="24"/>
        </w:rPr>
      </w:pPr>
    </w:p>
    <w:p w:rsidR="00BB0DD6" w:rsidRPr="00C65910" w:rsidRDefault="00BB0DD6">
      <w:pPr>
        <w:tabs>
          <w:tab w:val="left" w:pos="6798"/>
        </w:tabs>
        <w:rPr>
          <w:rFonts w:ascii="Times New Roman" w:hAnsi="Times New Roman" w:cs="Times New Roman"/>
          <w:sz w:val="24"/>
          <w:szCs w:val="24"/>
        </w:rPr>
      </w:pPr>
    </w:p>
    <w:p w:rsidR="00BB0DD6" w:rsidRPr="00C65910" w:rsidRDefault="00BB0DD6" w:rsidP="00BB0D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0DD6" w:rsidRPr="00605178" w:rsidRDefault="00605178" w:rsidP="00605178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605178">
        <w:rPr>
          <w:rFonts w:ascii="Times New Roman" w:hAnsi="Times New Roman" w:cs="Times New Roman"/>
          <w:i/>
          <w:sz w:val="24"/>
          <w:szCs w:val="24"/>
        </w:rPr>
        <w:lastRenderedPageBreak/>
        <w:t>ПРИЛОЖЕНИЕ 7</w:t>
      </w:r>
    </w:p>
    <w:p w:rsidR="00BB0DD6" w:rsidRPr="00C65910" w:rsidRDefault="00BB0DD6">
      <w:pPr>
        <w:tabs>
          <w:tab w:val="left" w:pos="6798"/>
        </w:tabs>
        <w:rPr>
          <w:rFonts w:ascii="Times New Roman" w:hAnsi="Times New Roman" w:cs="Times New Roman"/>
          <w:sz w:val="24"/>
          <w:szCs w:val="24"/>
        </w:rPr>
      </w:pPr>
    </w:p>
    <w:p w:rsidR="00BB0DD6" w:rsidRPr="00C65910" w:rsidRDefault="00BB0DD6">
      <w:pPr>
        <w:tabs>
          <w:tab w:val="left" w:pos="6798"/>
        </w:tabs>
        <w:rPr>
          <w:rFonts w:ascii="Times New Roman" w:hAnsi="Times New Roman" w:cs="Times New Roman"/>
          <w:sz w:val="24"/>
          <w:szCs w:val="24"/>
        </w:rPr>
      </w:pPr>
      <w:r w:rsidRPr="00C659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64065" cy="3851030"/>
            <wp:effectExtent l="19050" t="0" r="0" b="0"/>
            <wp:docPr id="17" name="Рисунок 13" descr="C:\Documents and Settings\student1\Рабочий стол\Рисунок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student1\Рабочий стол\Рисунок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826" cy="3855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DD6" w:rsidRPr="00C65910" w:rsidRDefault="00EE38D8">
      <w:pPr>
        <w:tabs>
          <w:tab w:val="left" w:pos="67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22" type="#_x0000_t202" style="position:absolute;margin-left:-35.55pt;margin-top:23.75pt;width:520.5pt;height:54pt;z-index:251827200" stroked="f">
            <v:textbox>
              <w:txbxContent>
                <w:p w:rsidR="00BB0DD6" w:rsidRPr="00C504C1" w:rsidRDefault="00BB0DD6" w:rsidP="00BB0DD6">
                  <w:pPr>
                    <w:jc w:val="center"/>
                    <w:rPr>
                      <w:sz w:val="48"/>
                    </w:rPr>
                  </w:pPr>
                  <w:r w:rsidRPr="00C504C1">
                    <w:rPr>
                      <w:sz w:val="48"/>
                    </w:rPr>
                    <w:t>Что бы это значило?</w:t>
                  </w:r>
                </w:p>
              </w:txbxContent>
            </v:textbox>
          </v:shape>
        </w:pict>
      </w:r>
    </w:p>
    <w:p w:rsidR="00BB0DD6" w:rsidRPr="00C65910" w:rsidRDefault="00BB0DD6">
      <w:pPr>
        <w:tabs>
          <w:tab w:val="left" w:pos="6798"/>
        </w:tabs>
        <w:rPr>
          <w:rFonts w:ascii="Times New Roman" w:hAnsi="Times New Roman" w:cs="Times New Roman"/>
          <w:sz w:val="24"/>
          <w:szCs w:val="24"/>
        </w:rPr>
      </w:pPr>
    </w:p>
    <w:p w:rsidR="00BB0DD6" w:rsidRPr="00C65910" w:rsidRDefault="00BB0DD6" w:rsidP="00BB0DD6">
      <w:pPr>
        <w:rPr>
          <w:rFonts w:ascii="Times New Roman" w:hAnsi="Times New Roman" w:cs="Times New Roman"/>
          <w:sz w:val="24"/>
          <w:szCs w:val="24"/>
        </w:rPr>
      </w:pPr>
    </w:p>
    <w:p w:rsidR="00BB0DD6" w:rsidRPr="00C65910" w:rsidRDefault="00BB0DD6" w:rsidP="00BB0DD6">
      <w:pPr>
        <w:tabs>
          <w:tab w:val="left" w:pos="5248"/>
        </w:tabs>
        <w:rPr>
          <w:rFonts w:ascii="Times New Roman" w:hAnsi="Times New Roman" w:cs="Times New Roman"/>
          <w:sz w:val="24"/>
          <w:szCs w:val="24"/>
        </w:rPr>
      </w:pPr>
      <w:r w:rsidRPr="00C65910">
        <w:rPr>
          <w:rFonts w:ascii="Times New Roman" w:hAnsi="Times New Roman" w:cs="Times New Roman"/>
          <w:sz w:val="24"/>
          <w:szCs w:val="24"/>
        </w:rPr>
        <w:tab/>
      </w:r>
    </w:p>
    <w:p w:rsidR="00BB0DD6" w:rsidRPr="00C65910" w:rsidRDefault="00BB0DD6" w:rsidP="00BB0DD6">
      <w:pPr>
        <w:tabs>
          <w:tab w:val="left" w:pos="5248"/>
        </w:tabs>
        <w:rPr>
          <w:rFonts w:ascii="Times New Roman" w:hAnsi="Times New Roman" w:cs="Times New Roman"/>
          <w:sz w:val="24"/>
          <w:szCs w:val="24"/>
        </w:rPr>
      </w:pPr>
    </w:p>
    <w:p w:rsidR="00BB0DD6" w:rsidRPr="00C65910" w:rsidRDefault="00BB0DD6" w:rsidP="00BB0DD6">
      <w:pPr>
        <w:tabs>
          <w:tab w:val="left" w:pos="5248"/>
        </w:tabs>
        <w:rPr>
          <w:rFonts w:ascii="Times New Roman" w:hAnsi="Times New Roman" w:cs="Times New Roman"/>
          <w:sz w:val="24"/>
          <w:szCs w:val="24"/>
        </w:rPr>
      </w:pPr>
    </w:p>
    <w:sectPr w:rsidR="00BB0DD6" w:rsidRPr="00C65910" w:rsidSect="00DA07BD">
      <w:pgSz w:w="11907" w:h="16839" w:code="9"/>
      <w:pgMar w:top="1134" w:right="850" w:bottom="1134" w:left="1701" w:header="79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B4F" w:rsidRDefault="003D3B4F" w:rsidP="00DA07BD">
      <w:pPr>
        <w:spacing w:after="0" w:line="240" w:lineRule="auto"/>
      </w:pPr>
      <w:r>
        <w:separator/>
      </w:r>
    </w:p>
  </w:endnote>
  <w:endnote w:type="continuationSeparator" w:id="0">
    <w:p w:rsidR="003D3B4F" w:rsidRDefault="003D3B4F" w:rsidP="00DA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B4F" w:rsidRDefault="003D3B4F" w:rsidP="00DA07BD">
      <w:pPr>
        <w:spacing w:after="0" w:line="240" w:lineRule="auto"/>
      </w:pPr>
      <w:r>
        <w:separator/>
      </w:r>
    </w:p>
  </w:footnote>
  <w:footnote w:type="continuationSeparator" w:id="0">
    <w:p w:rsidR="003D3B4F" w:rsidRDefault="003D3B4F" w:rsidP="00DA0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759E8"/>
    <w:multiLevelType w:val="hybridMultilevel"/>
    <w:tmpl w:val="C6F0720A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">
    <w:nsid w:val="293501D7"/>
    <w:multiLevelType w:val="hybridMultilevel"/>
    <w:tmpl w:val="A986F8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7BD"/>
    <w:rsid w:val="00053093"/>
    <w:rsid w:val="00067048"/>
    <w:rsid w:val="000D6318"/>
    <w:rsid w:val="001A1223"/>
    <w:rsid w:val="001B797C"/>
    <w:rsid w:val="003B5B46"/>
    <w:rsid w:val="003D1F61"/>
    <w:rsid w:val="003D3B4F"/>
    <w:rsid w:val="004A1D9B"/>
    <w:rsid w:val="004E0898"/>
    <w:rsid w:val="00530111"/>
    <w:rsid w:val="00575373"/>
    <w:rsid w:val="00605178"/>
    <w:rsid w:val="00611E0A"/>
    <w:rsid w:val="006E7629"/>
    <w:rsid w:val="00737D30"/>
    <w:rsid w:val="007D2313"/>
    <w:rsid w:val="008308B6"/>
    <w:rsid w:val="00832726"/>
    <w:rsid w:val="0092757A"/>
    <w:rsid w:val="00996768"/>
    <w:rsid w:val="00AB17B0"/>
    <w:rsid w:val="00B75BD0"/>
    <w:rsid w:val="00B768BA"/>
    <w:rsid w:val="00BA487D"/>
    <w:rsid w:val="00BB0DD6"/>
    <w:rsid w:val="00C047F2"/>
    <w:rsid w:val="00C504C1"/>
    <w:rsid w:val="00C60C0A"/>
    <w:rsid w:val="00C65910"/>
    <w:rsid w:val="00D13F0F"/>
    <w:rsid w:val="00DA07BD"/>
    <w:rsid w:val="00E61853"/>
    <w:rsid w:val="00EC64F0"/>
    <w:rsid w:val="00EE38D8"/>
    <w:rsid w:val="00EF4A39"/>
    <w:rsid w:val="00FE6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4">
      <o:colormenu v:ext="edit" fillcolor="none" strokecolor="none"/>
    </o:shapedefaults>
    <o:shapelayout v:ext="edit">
      <o:idmap v:ext="edit" data="1"/>
      <o:rules v:ext="edit">
        <o:r id="V:Rule87" type="connector" idref="#_x0000_s1062"/>
        <o:r id="V:Rule88" type="connector" idref="#_x0000_s1055"/>
        <o:r id="V:Rule89" type="connector" idref="#_x0000_s1216"/>
        <o:r id="V:Rule90" type="connector" idref="#_x0000_s1083"/>
        <o:r id="V:Rule91" type="connector" idref="#_x0000_s1097"/>
        <o:r id="V:Rule92" type="connector" idref="#_x0000_s1084"/>
        <o:r id="V:Rule93" type="connector" idref="#_x0000_s1081"/>
        <o:r id="V:Rule94" type="connector" idref="#_x0000_s1106"/>
        <o:r id="V:Rule95" type="connector" idref="#_x0000_s1053"/>
        <o:r id="V:Rule96" type="connector" idref="#_x0000_s1075"/>
        <o:r id="V:Rule97" type="connector" idref="#_x0000_s1080"/>
        <o:r id="V:Rule98" type="connector" idref="#_x0000_s1109"/>
        <o:r id="V:Rule99" type="connector" idref="#_x0000_s1095"/>
        <o:r id="V:Rule100" type="connector" idref="#_x0000_s1199"/>
        <o:r id="V:Rule101" type="connector" idref="#_x0000_s1099"/>
        <o:r id="V:Rule102" type="connector" idref="#_x0000_s1220"/>
        <o:r id="V:Rule103" type="connector" idref="#_x0000_s1094"/>
        <o:r id="V:Rule104" type="connector" idref="#_x0000_s1063"/>
        <o:r id="V:Rule105" type="connector" idref="#_x0000_s1077"/>
        <o:r id="V:Rule106" type="connector" idref="#_x0000_s1066"/>
        <o:r id="V:Rule107" type="connector" idref="#_x0000_s1210"/>
        <o:r id="V:Rule108" type="connector" idref="#_x0000_s1061"/>
        <o:r id="V:Rule109" type="connector" idref="#_x0000_s1164"/>
        <o:r id="V:Rule110" type="connector" idref="#_x0000_s1166"/>
        <o:r id="V:Rule111" type="connector" idref="#_x0000_s1209"/>
        <o:r id="V:Rule112" type="connector" idref="#_x0000_s1189"/>
        <o:r id="V:Rule113" type="connector" idref="#_x0000_s1098"/>
        <o:r id="V:Rule114" type="connector" idref="#_x0000_s1060"/>
        <o:r id="V:Rule115" type="connector" idref="#_x0000_s1092"/>
        <o:r id="V:Rule116" type="connector" idref="#_x0000_s1093"/>
        <o:r id="V:Rule117" type="connector" idref="#_x0000_s1071"/>
        <o:r id="V:Rule118" type="connector" idref="#_x0000_s1110"/>
        <o:r id="V:Rule119" type="connector" idref="#_x0000_s1096"/>
        <o:r id="V:Rule120" type="connector" idref="#_x0000_s1194"/>
        <o:r id="V:Rule121" type="connector" idref="#_x0000_s1058"/>
        <o:r id="V:Rule122" type="connector" idref="#_x0000_s1211"/>
        <o:r id="V:Rule123" type="connector" idref="#_x0000_s1167"/>
        <o:r id="V:Rule124" type="connector" idref="#_x0000_s1219"/>
        <o:r id="V:Rule125" type="connector" idref="#_x0000_s1105"/>
        <o:r id="V:Rule126" type="connector" idref="#_x0000_s1208"/>
        <o:r id="V:Rule127" type="connector" idref="#_x0000_s1154"/>
        <o:r id="V:Rule128" type="connector" idref="#_x0000_s1079"/>
        <o:r id="V:Rule129" type="connector" idref="#_x0000_s1056"/>
        <o:r id="V:Rule130" type="connector" idref="#_x0000_s1215"/>
        <o:r id="V:Rule131" type="connector" idref="#_x0000_s1085"/>
        <o:r id="V:Rule132" type="connector" idref="#_x0000_s1082"/>
        <o:r id="V:Rule133" type="connector" idref="#_x0000_s1057"/>
        <o:r id="V:Rule134" type="connector" idref="#_x0000_s1165"/>
        <o:r id="V:Rule135" type="connector" idref="#_x0000_s1088"/>
        <o:r id="V:Rule136" type="connector" idref="#_x0000_s1090"/>
        <o:r id="V:Rule137" type="connector" idref="#_x0000_s1155"/>
        <o:r id="V:Rule138" type="connector" idref="#_x0000_s1076"/>
        <o:r id="V:Rule139" type="connector" idref="#_x0000_s1112"/>
        <o:r id="V:Rule140" type="connector" idref="#_x0000_s1065"/>
        <o:r id="V:Rule141" type="connector" idref="#_x0000_s1054"/>
        <o:r id="V:Rule142" type="connector" idref="#_x0000_s1203"/>
        <o:r id="V:Rule143" type="connector" idref="#_x0000_s1152"/>
        <o:r id="V:Rule144" type="connector" idref="#_x0000_s1070"/>
        <o:r id="V:Rule145" type="connector" idref="#_x0000_s1086"/>
        <o:r id="V:Rule146" type="connector" idref="#_x0000_s1198"/>
        <o:r id="V:Rule147" type="connector" idref="#_x0000_s1212"/>
        <o:r id="V:Rule148" type="connector" idref="#_x0000_s1067"/>
        <o:r id="V:Rule149" type="connector" idref="#_x0000_s1074"/>
        <o:r id="V:Rule150" type="connector" idref="#_x0000_s1202"/>
        <o:r id="V:Rule151" type="connector" idref="#_x0000_s1195"/>
        <o:r id="V:Rule152" type="connector" idref="#_x0000_s1204"/>
        <o:r id="V:Rule153" type="connector" idref="#_x0000_s1059"/>
        <o:r id="V:Rule154" type="connector" idref="#_x0000_s1089"/>
        <o:r id="V:Rule155" type="connector" idref="#_x0000_s1104"/>
        <o:r id="V:Rule156" type="connector" idref="#_x0000_s1064"/>
        <o:r id="V:Rule157" type="connector" idref="#_x0000_s1103"/>
        <o:r id="V:Rule158" type="connector" idref="#_x0000_s1156"/>
        <o:r id="V:Rule159" type="connector" idref="#_x0000_s1091"/>
        <o:r id="V:Rule160" type="connector" idref="#_x0000_s1101"/>
        <o:r id="V:Rule161" type="connector" idref="#_x0000_s1107"/>
        <o:r id="V:Rule162" type="connector" idref="#_x0000_s1108"/>
        <o:r id="V:Rule163" type="connector" idref="#_x0000_s1078"/>
        <o:r id="V:Rule164" type="connector" idref="#_x0000_s1131"/>
        <o:r id="V:Rule165" type="connector" idref="#_x0000_s1190"/>
        <o:r id="V:Rule166" type="connector" idref="#_x0000_s1100"/>
        <o:r id="V:Rule167" type="connector" idref="#_x0000_s1087"/>
        <o:r id="V:Rule168" type="connector" idref="#_x0000_s1049"/>
        <o:r id="V:Rule169" type="connector" idref="#_x0000_s1102"/>
        <o:r id="V:Rule170" type="connector" idref="#_x0000_s1179"/>
        <o:r id="V:Rule171" type="connector" idref="#_x0000_s1153"/>
        <o:r id="V:Rule172" type="connector" idref="#_x0000_s1111"/>
      </o:rules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E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A0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A07BD"/>
  </w:style>
  <w:style w:type="paragraph" w:styleId="a5">
    <w:name w:val="footer"/>
    <w:basedOn w:val="a"/>
    <w:link w:val="a6"/>
    <w:uiPriority w:val="99"/>
    <w:semiHidden/>
    <w:unhideWhenUsed/>
    <w:rsid w:val="00DA0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A07BD"/>
  </w:style>
  <w:style w:type="paragraph" w:styleId="a7">
    <w:name w:val="List Paragraph"/>
    <w:basedOn w:val="a"/>
    <w:uiPriority w:val="34"/>
    <w:qFormat/>
    <w:rsid w:val="00DA07BD"/>
    <w:pPr>
      <w:ind w:left="720"/>
      <w:contextualSpacing/>
    </w:pPr>
  </w:style>
  <w:style w:type="paragraph" w:styleId="a8">
    <w:name w:val="Document Map"/>
    <w:basedOn w:val="a"/>
    <w:link w:val="a9"/>
    <w:uiPriority w:val="99"/>
    <w:semiHidden/>
    <w:unhideWhenUsed/>
    <w:rsid w:val="00053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05309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670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067048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067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70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2A1B7-C70A-4336-989F-4C2B5456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4</Words>
  <Characters>1281</Characters>
  <Application>Microsoft Office Word</Application>
  <DocSecurity>4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pk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1</dc:creator>
  <cp:keywords/>
  <dc:description/>
  <cp:lastModifiedBy>Светлана</cp:lastModifiedBy>
  <cp:revision>2</cp:revision>
  <dcterms:created xsi:type="dcterms:W3CDTF">2015-05-21T09:52:00Z</dcterms:created>
  <dcterms:modified xsi:type="dcterms:W3CDTF">2015-05-21T09:52:00Z</dcterms:modified>
</cp:coreProperties>
</file>